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18" w:rsidRPr="00250C18" w:rsidRDefault="00250C18" w:rsidP="00250C18">
      <w:pPr>
        <w:spacing w:after="600"/>
        <w:jc w:val="center"/>
        <w:rPr>
          <w:b/>
          <w:bCs/>
        </w:rPr>
      </w:pPr>
      <w:r w:rsidRPr="00250C18">
        <w:rPr>
          <w:b/>
          <w:bCs/>
        </w:rPr>
        <w:t>Сводная ведомость результатов проведения специальной оценки условий труда</w:t>
      </w:r>
    </w:p>
    <w:p w:rsidR="00250C18" w:rsidRPr="00250C18" w:rsidRDefault="00250C18" w:rsidP="00250C18">
      <w:pPr>
        <w:spacing w:after="240"/>
        <w:jc w:val="right"/>
        <w:rPr>
          <w:b/>
          <w:bCs/>
        </w:rPr>
      </w:pPr>
      <w:r w:rsidRPr="00250C18">
        <w:rPr>
          <w:b/>
          <w:bCs/>
        </w:rPr>
        <w:t>Таблица 1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3"/>
        <w:gridCol w:w="1075"/>
        <w:gridCol w:w="3461"/>
        <w:gridCol w:w="1147"/>
        <w:gridCol w:w="1148"/>
        <w:gridCol w:w="1169"/>
        <w:gridCol w:w="1170"/>
        <w:gridCol w:w="1169"/>
        <w:gridCol w:w="1170"/>
        <w:gridCol w:w="1134"/>
      </w:tblGrid>
      <w:tr w:rsidR="00250C18" w:rsidTr="00F2421E">
        <w:trPr>
          <w:cantSplit/>
          <w:trHeight w:val="475"/>
        </w:trPr>
        <w:tc>
          <w:tcPr>
            <w:tcW w:w="2553" w:type="dxa"/>
            <w:vMerge w:val="restart"/>
            <w:vAlign w:val="center"/>
          </w:tcPr>
          <w:p w:rsidR="00250C18" w:rsidRDefault="00250C18" w:rsidP="00250C18">
            <w:pPr>
              <w:jc w:val="center"/>
            </w:pPr>
            <w:r>
              <w:t>Наимено</w:t>
            </w:r>
            <w:r>
              <w:softHyphen/>
              <w:t>вание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250C18" w:rsidRDefault="00250C18" w:rsidP="00250C18">
            <w:pPr>
              <w:jc w:val="center"/>
            </w:pPr>
            <w: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8107" w:type="dxa"/>
            <w:gridSpan w:val="7"/>
            <w:vAlign w:val="center"/>
          </w:tcPr>
          <w:p w:rsidR="00250C18" w:rsidRDefault="00250C18" w:rsidP="00250C18">
            <w:pPr>
              <w:jc w:val="center"/>
            </w:pPr>
            <w: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250C18" w:rsidTr="00F2421E">
        <w:trPr>
          <w:cantSplit/>
          <w:trHeight w:val="339"/>
        </w:trPr>
        <w:tc>
          <w:tcPr>
            <w:tcW w:w="2553" w:type="dxa"/>
            <w:vMerge/>
            <w:vAlign w:val="center"/>
          </w:tcPr>
          <w:p w:rsidR="00250C18" w:rsidRDefault="00250C18" w:rsidP="00250C18">
            <w:pPr>
              <w:jc w:val="center"/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250C18" w:rsidRDefault="00250C18" w:rsidP="00250C18">
            <w:pPr>
              <w:jc w:val="center"/>
            </w:pPr>
          </w:p>
        </w:tc>
        <w:tc>
          <w:tcPr>
            <w:tcW w:w="1147" w:type="dxa"/>
            <w:vMerge w:val="restart"/>
            <w:vAlign w:val="center"/>
          </w:tcPr>
          <w:p w:rsidR="00250C18" w:rsidRDefault="00250C18" w:rsidP="00250C18">
            <w:pPr>
              <w:jc w:val="center"/>
            </w:pPr>
            <w:r>
              <w:t>класс 1</w:t>
            </w:r>
          </w:p>
        </w:tc>
        <w:tc>
          <w:tcPr>
            <w:tcW w:w="1148" w:type="dxa"/>
            <w:vMerge w:val="restart"/>
            <w:vAlign w:val="center"/>
          </w:tcPr>
          <w:p w:rsidR="00250C18" w:rsidRDefault="00250C18" w:rsidP="00250C18">
            <w:pPr>
              <w:jc w:val="center"/>
            </w:pPr>
            <w:r>
              <w:t>класс 2</w:t>
            </w:r>
          </w:p>
        </w:tc>
        <w:tc>
          <w:tcPr>
            <w:tcW w:w="4678" w:type="dxa"/>
            <w:gridSpan w:val="4"/>
            <w:vAlign w:val="center"/>
          </w:tcPr>
          <w:p w:rsidR="00250C18" w:rsidRDefault="00250C18" w:rsidP="00250C18">
            <w:pPr>
              <w:jc w:val="center"/>
            </w:pPr>
            <w:r>
              <w:t>класс 3</w:t>
            </w:r>
          </w:p>
        </w:tc>
        <w:tc>
          <w:tcPr>
            <w:tcW w:w="1134" w:type="dxa"/>
            <w:vMerge w:val="restart"/>
            <w:vAlign w:val="center"/>
          </w:tcPr>
          <w:p w:rsidR="00250C18" w:rsidRDefault="00250C18" w:rsidP="00250C18">
            <w:pPr>
              <w:jc w:val="center"/>
            </w:pPr>
            <w:r>
              <w:t>класс 4</w:t>
            </w:r>
          </w:p>
        </w:tc>
      </w:tr>
      <w:tr w:rsidR="00250C18" w:rsidTr="00F2421E">
        <w:trPr>
          <w:cantSplit/>
          <w:trHeight w:val="313"/>
        </w:trPr>
        <w:tc>
          <w:tcPr>
            <w:tcW w:w="2553" w:type="dxa"/>
            <w:vMerge/>
            <w:vAlign w:val="center"/>
          </w:tcPr>
          <w:p w:rsidR="00250C18" w:rsidRDefault="00250C18" w:rsidP="00250C18">
            <w:pPr>
              <w:jc w:val="center"/>
            </w:pPr>
          </w:p>
        </w:tc>
        <w:tc>
          <w:tcPr>
            <w:tcW w:w="1075" w:type="dxa"/>
            <w:vAlign w:val="center"/>
          </w:tcPr>
          <w:p w:rsidR="00250C18" w:rsidRDefault="00250C18" w:rsidP="00250C18">
            <w:pPr>
              <w:jc w:val="center"/>
            </w:pPr>
            <w:r>
              <w:t>всего</w:t>
            </w:r>
          </w:p>
        </w:tc>
        <w:tc>
          <w:tcPr>
            <w:tcW w:w="3461" w:type="dxa"/>
            <w:vAlign w:val="center"/>
          </w:tcPr>
          <w:p w:rsidR="00250C18" w:rsidRDefault="00250C18" w:rsidP="00250C18">
            <w:pPr>
              <w:jc w:val="center"/>
            </w:pPr>
            <w:r>
              <w:t>в том числе на которых проведена специальная оценка условий труда</w:t>
            </w:r>
          </w:p>
        </w:tc>
        <w:tc>
          <w:tcPr>
            <w:tcW w:w="1147" w:type="dxa"/>
            <w:vMerge/>
            <w:vAlign w:val="center"/>
          </w:tcPr>
          <w:p w:rsidR="00250C18" w:rsidRDefault="00250C18" w:rsidP="00250C18">
            <w:pPr>
              <w:jc w:val="center"/>
            </w:pPr>
          </w:p>
        </w:tc>
        <w:tc>
          <w:tcPr>
            <w:tcW w:w="1148" w:type="dxa"/>
            <w:vMerge/>
            <w:vAlign w:val="center"/>
          </w:tcPr>
          <w:p w:rsidR="00250C18" w:rsidRDefault="00250C18" w:rsidP="00250C18">
            <w:pPr>
              <w:jc w:val="center"/>
            </w:pPr>
          </w:p>
        </w:tc>
        <w:tc>
          <w:tcPr>
            <w:tcW w:w="1169" w:type="dxa"/>
            <w:vAlign w:val="center"/>
          </w:tcPr>
          <w:p w:rsidR="00250C18" w:rsidRDefault="00250C18" w:rsidP="00250C18">
            <w:pPr>
              <w:jc w:val="center"/>
            </w:pPr>
            <w:r>
              <w:t>3.1</w:t>
            </w:r>
          </w:p>
        </w:tc>
        <w:tc>
          <w:tcPr>
            <w:tcW w:w="1170" w:type="dxa"/>
            <w:vAlign w:val="center"/>
          </w:tcPr>
          <w:p w:rsidR="00250C18" w:rsidRDefault="00250C18" w:rsidP="00250C18">
            <w:pPr>
              <w:jc w:val="center"/>
            </w:pPr>
            <w:r>
              <w:t>3.2</w:t>
            </w:r>
          </w:p>
        </w:tc>
        <w:tc>
          <w:tcPr>
            <w:tcW w:w="1169" w:type="dxa"/>
            <w:vAlign w:val="center"/>
          </w:tcPr>
          <w:p w:rsidR="00250C18" w:rsidRDefault="00250C18" w:rsidP="00250C18">
            <w:pPr>
              <w:jc w:val="center"/>
            </w:pPr>
            <w:r>
              <w:t>3.3</w:t>
            </w:r>
          </w:p>
        </w:tc>
        <w:tc>
          <w:tcPr>
            <w:tcW w:w="1170" w:type="dxa"/>
            <w:vAlign w:val="center"/>
          </w:tcPr>
          <w:p w:rsidR="00250C18" w:rsidRDefault="00250C18" w:rsidP="00250C18">
            <w:pPr>
              <w:jc w:val="center"/>
            </w:pPr>
            <w:r>
              <w:t>3.4</w:t>
            </w:r>
          </w:p>
        </w:tc>
        <w:tc>
          <w:tcPr>
            <w:tcW w:w="1134" w:type="dxa"/>
            <w:vMerge/>
            <w:vAlign w:val="center"/>
          </w:tcPr>
          <w:p w:rsidR="00250C18" w:rsidRDefault="00250C18" w:rsidP="00250C18">
            <w:pPr>
              <w:jc w:val="center"/>
            </w:pPr>
          </w:p>
        </w:tc>
      </w:tr>
      <w:tr w:rsidR="00250C18" w:rsidTr="00F2421E">
        <w:trPr>
          <w:cantSplit/>
        </w:trPr>
        <w:tc>
          <w:tcPr>
            <w:tcW w:w="2553" w:type="dxa"/>
            <w:vAlign w:val="center"/>
          </w:tcPr>
          <w:p w:rsidR="00250C18" w:rsidRDefault="00250C18" w:rsidP="00250C18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250C18" w:rsidRDefault="00250C18" w:rsidP="00250C18">
            <w:pPr>
              <w:jc w:val="center"/>
            </w:pPr>
            <w:r>
              <w:t>2</w:t>
            </w:r>
          </w:p>
        </w:tc>
        <w:tc>
          <w:tcPr>
            <w:tcW w:w="3461" w:type="dxa"/>
            <w:vAlign w:val="center"/>
          </w:tcPr>
          <w:p w:rsidR="00250C18" w:rsidRDefault="00250C18" w:rsidP="00250C18">
            <w:pPr>
              <w:jc w:val="center"/>
            </w:pPr>
            <w:r>
              <w:t>3</w:t>
            </w:r>
          </w:p>
        </w:tc>
        <w:tc>
          <w:tcPr>
            <w:tcW w:w="1147" w:type="dxa"/>
            <w:vAlign w:val="center"/>
          </w:tcPr>
          <w:p w:rsidR="00250C18" w:rsidRDefault="00250C18" w:rsidP="00250C18">
            <w:pPr>
              <w:jc w:val="center"/>
            </w:pPr>
            <w:r>
              <w:t>4</w:t>
            </w:r>
          </w:p>
        </w:tc>
        <w:tc>
          <w:tcPr>
            <w:tcW w:w="1148" w:type="dxa"/>
            <w:vAlign w:val="center"/>
          </w:tcPr>
          <w:p w:rsidR="00250C18" w:rsidRDefault="00250C18" w:rsidP="00250C18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:rsidR="00250C18" w:rsidRDefault="00250C18" w:rsidP="00250C18">
            <w:pPr>
              <w:jc w:val="center"/>
            </w:pPr>
            <w:r>
              <w:t>6</w:t>
            </w:r>
          </w:p>
        </w:tc>
        <w:tc>
          <w:tcPr>
            <w:tcW w:w="1170" w:type="dxa"/>
            <w:vAlign w:val="center"/>
          </w:tcPr>
          <w:p w:rsidR="00250C18" w:rsidRDefault="00250C18" w:rsidP="00250C18">
            <w:pPr>
              <w:jc w:val="center"/>
            </w:pPr>
            <w:r>
              <w:t>7</w:t>
            </w:r>
          </w:p>
        </w:tc>
        <w:tc>
          <w:tcPr>
            <w:tcW w:w="1169" w:type="dxa"/>
            <w:vAlign w:val="center"/>
          </w:tcPr>
          <w:p w:rsidR="00250C18" w:rsidRDefault="00250C18" w:rsidP="00250C18">
            <w:pPr>
              <w:jc w:val="center"/>
            </w:pPr>
            <w:r>
              <w:t>8</w:t>
            </w:r>
          </w:p>
        </w:tc>
        <w:tc>
          <w:tcPr>
            <w:tcW w:w="1170" w:type="dxa"/>
            <w:vAlign w:val="center"/>
          </w:tcPr>
          <w:p w:rsidR="00250C18" w:rsidRDefault="00250C18" w:rsidP="00250C18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250C18" w:rsidRDefault="00250C18" w:rsidP="00250C18">
            <w:pPr>
              <w:jc w:val="center"/>
            </w:pPr>
            <w:r>
              <w:t>10</w:t>
            </w:r>
          </w:p>
        </w:tc>
      </w:tr>
      <w:tr w:rsidR="00867B64" w:rsidTr="00F2421E">
        <w:trPr>
          <w:cantSplit/>
        </w:trPr>
        <w:tc>
          <w:tcPr>
            <w:tcW w:w="2553" w:type="dxa"/>
            <w:vAlign w:val="center"/>
          </w:tcPr>
          <w:p w:rsidR="00867B64" w:rsidRDefault="00867B64" w:rsidP="00250C18">
            <w:pPr>
              <w:jc w:val="center"/>
            </w:pPr>
            <w:r>
              <w:t>Рабочие места (ед.)</w:t>
            </w:r>
          </w:p>
        </w:tc>
        <w:tc>
          <w:tcPr>
            <w:tcW w:w="1075" w:type="dxa"/>
            <w:vAlign w:val="center"/>
          </w:tcPr>
          <w:p w:rsidR="00867B64" w:rsidRPr="009A68AD" w:rsidRDefault="00B60D03" w:rsidP="00250C18">
            <w:pPr>
              <w:jc w:val="center"/>
            </w:pPr>
            <w:r>
              <w:t>972</w:t>
            </w:r>
          </w:p>
        </w:tc>
        <w:tc>
          <w:tcPr>
            <w:tcW w:w="3461" w:type="dxa"/>
            <w:vAlign w:val="center"/>
          </w:tcPr>
          <w:p w:rsidR="00867B64" w:rsidRPr="009B4848" w:rsidRDefault="005E511F" w:rsidP="00250C18">
            <w:pPr>
              <w:jc w:val="center"/>
            </w:pPr>
            <w:r>
              <w:t>233</w:t>
            </w:r>
          </w:p>
        </w:tc>
        <w:tc>
          <w:tcPr>
            <w:tcW w:w="1147" w:type="dxa"/>
            <w:vAlign w:val="center"/>
          </w:tcPr>
          <w:p w:rsidR="00867B64" w:rsidRPr="009B4848" w:rsidRDefault="00094304" w:rsidP="00250C18">
            <w:pPr>
              <w:jc w:val="center"/>
            </w:pPr>
            <w:r>
              <w:t>-</w:t>
            </w:r>
          </w:p>
        </w:tc>
        <w:tc>
          <w:tcPr>
            <w:tcW w:w="1148" w:type="dxa"/>
            <w:vAlign w:val="center"/>
          </w:tcPr>
          <w:p w:rsidR="00867B64" w:rsidRPr="009B4848" w:rsidRDefault="00BB3E23" w:rsidP="007875A0">
            <w:pPr>
              <w:jc w:val="center"/>
            </w:pPr>
            <w:r>
              <w:t>182</w:t>
            </w:r>
          </w:p>
        </w:tc>
        <w:tc>
          <w:tcPr>
            <w:tcW w:w="1169" w:type="dxa"/>
            <w:vAlign w:val="center"/>
          </w:tcPr>
          <w:p w:rsidR="00867B64" w:rsidRPr="009B4848" w:rsidRDefault="00D56D40" w:rsidP="00F2421E">
            <w:pPr>
              <w:jc w:val="center"/>
            </w:pPr>
            <w:r>
              <w:t>34</w:t>
            </w:r>
          </w:p>
        </w:tc>
        <w:tc>
          <w:tcPr>
            <w:tcW w:w="1170" w:type="dxa"/>
            <w:vAlign w:val="center"/>
          </w:tcPr>
          <w:p w:rsidR="00867B64" w:rsidRPr="009B4848" w:rsidRDefault="00094304" w:rsidP="00F2421E">
            <w:pPr>
              <w:jc w:val="center"/>
            </w:pPr>
            <w:r>
              <w:t>1</w:t>
            </w:r>
            <w:r w:rsidR="00D56D40">
              <w:t>7</w:t>
            </w:r>
          </w:p>
        </w:tc>
        <w:tc>
          <w:tcPr>
            <w:tcW w:w="1169" w:type="dxa"/>
            <w:vAlign w:val="center"/>
          </w:tcPr>
          <w:p w:rsidR="00867B64" w:rsidRDefault="00867B64" w:rsidP="00F2421E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:rsidR="00867B64" w:rsidRDefault="00867B64" w:rsidP="00F2421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67B64" w:rsidRDefault="00867B64" w:rsidP="00F2421E">
            <w:pPr>
              <w:jc w:val="center"/>
            </w:pPr>
            <w:r>
              <w:t>-</w:t>
            </w:r>
          </w:p>
        </w:tc>
      </w:tr>
      <w:tr w:rsidR="00867B64" w:rsidTr="00F2421E">
        <w:trPr>
          <w:cantSplit/>
        </w:trPr>
        <w:tc>
          <w:tcPr>
            <w:tcW w:w="2553" w:type="dxa"/>
            <w:vAlign w:val="center"/>
          </w:tcPr>
          <w:p w:rsidR="00867B64" w:rsidRDefault="00867B64" w:rsidP="00250C18">
            <w:pPr>
              <w:jc w:val="center"/>
            </w:pPr>
            <w:r>
              <w:t>Работники, занятые на рабочих местах (чел.)</w:t>
            </w:r>
          </w:p>
        </w:tc>
        <w:tc>
          <w:tcPr>
            <w:tcW w:w="1075" w:type="dxa"/>
            <w:vAlign w:val="center"/>
          </w:tcPr>
          <w:p w:rsidR="00867B64" w:rsidRPr="009A68AD" w:rsidRDefault="00B60D03" w:rsidP="00250C18">
            <w:pPr>
              <w:jc w:val="center"/>
            </w:pPr>
            <w:r>
              <w:t>1801</w:t>
            </w:r>
          </w:p>
        </w:tc>
        <w:tc>
          <w:tcPr>
            <w:tcW w:w="3461" w:type="dxa"/>
            <w:vAlign w:val="center"/>
          </w:tcPr>
          <w:p w:rsidR="00867B64" w:rsidRPr="009B4848" w:rsidRDefault="001B08D4" w:rsidP="00250C18">
            <w:pPr>
              <w:jc w:val="center"/>
            </w:pPr>
            <w:r>
              <w:t>328</w:t>
            </w:r>
          </w:p>
        </w:tc>
        <w:tc>
          <w:tcPr>
            <w:tcW w:w="1147" w:type="dxa"/>
            <w:vAlign w:val="center"/>
          </w:tcPr>
          <w:p w:rsidR="00867B64" w:rsidRPr="009B4848" w:rsidRDefault="00094304" w:rsidP="00250C18">
            <w:pPr>
              <w:jc w:val="center"/>
            </w:pPr>
            <w:r>
              <w:t>-</w:t>
            </w:r>
          </w:p>
        </w:tc>
        <w:tc>
          <w:tcPr>
            <w:tcW w:w="1148" w:type="dxa"/>
            <w:vAlign w:val="center"/>
          </w:tcPr>
          <w:p w:rsidR="00867B64" w:rsidRPr="009B4848" w:rsidRDefault="00BB3E23" w:rsidP="009806AE">
            <w:pPr>
              <w:jc w:val="center"/>
            </w:pPr>
            <w:r>
              <w:t>213</w:t>
            </w:r>
          </w:p>
        </w:tc>
        <w:tc>
          <w:tcPr>
            <w:tcW w:w="1169" w:type="dxa"/>
            <w:vAlign w:val="center"/>
          </w:tcPr>
          <w:p w:rsidR="00867B64" w:rsidRPr="009B4848" w:rsidRDefault="00D56D40" w:rsidP="00591E1A">
            <w:pPr>
              <w:jc w:val="center"/>
            </w:pPr>
            <w:r>
              <w:t>82</w:t>
            </w:r>
          </w:p>
        </w:tc>
        <w:tc>
          <w:tcPr>
            <w:tcW w:w="1170" w:type="dxa"/>
            <w:vAlign w:val="center"/>
          </w:tcPr>
          <w:p w:rsidR="00867B64" w:rsidRPr="009B4848" w:rsidRDefault="00D56D40" w:rsidP="00D56D40">
            <w:pPr>
              <w:jc w:val="center"/>
            </w:pPr>
            <w:r>
              <w:t>33</w:t>
            </w:r>
          </w:p>
        </w:tc>
        <w:tc>
          <w:tcPr>
            <w:tcW w:w="1169" w:type="dxa"/>
            <w:vAlign w:val="center"/>
          </w:tcPr>
          <w:p w:rsidR="00867B64" w:rsidRDefault="00867B64" w:rsidP="00F2421E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:rsidR="00867B64" w:rsidRDefault="00867B64" w:rsidP="00F2421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67B64" w:rsidRDefault="00867B64" w:rsidP="00F2421E">
            <w:pPr>
              <w:jc w:val="center"/>
            </w:pPr>
            <w:r>
              <w:t>-</w:t>
            </w:r>
          </w:p>
        </w:tc>
      </w:tr>
      <w:tr w:rsidR="00867B64" w:rsidTr="00F2421E">
        <w:trPr>
          <w:cantSplit/>
        </w:trPr>
        <w:tc>
          <w:tcPr>
            <w:tcW w:w="2553" w:type="dxa"/>
            <w:vAlign w:val="center"/>
          </w:tcPr>
          <w:p w:rsidR="00867B64" w:rsidRDefault="00867B64" w:rsidP="00250C18">
            <w:pPr>
              <w:jc w:val="center"/>
            </w:pPr>
            <w:r>
              <w:t>из них женщин</w:t>
            </w:r>
          </w:p>
        </w:tc>
        <w:tc>
          <w:tcPr>
            <w:tcW w:w="1075" w:type="dxa"/>
            <w:vAlign w:val="center"/>
          </w:tcPr>
          <w:p w:rsidR="00867B64" w:rsidRPr="009A68AD" w:rsidRDefault="00B60D03" w:rsidP="00250C18">
            <w:pPr>
              <w:jc w:val="center"/>
            </w:pPr>
            <w:r>
              <w:t>928</w:t>
            </w:r>
          </w:p>
        </w:tc>
        <w:tc>
          <w:tcPr>
            <w:tcW w:w="3461" w:type="dxa"/>
            <w:vAlign w:val="center"/>
          </w:tcPr>
          <w:p w:rsidR="00867B64" w:rsidRPr="009B4848" w:rsidRDefault="001B08D4" w:rsidP="00250C18">
            <w:pPr>
              <w:jc w:val="center"/>
            </w:pPr>
            <w:r>
              <w:t>247</w:t>
            </w:r>
          </w:p>
        </w:tc>
        <w:tc>
          <w:tcPr>
            <w:tcW w:w="1147" w:type="dxa"/>
            <w:vAlign w:val="center"/>
          </w:tcPr>
          <w:p w:rsidR="00867B64" w:rsidRPr="009B4848" w:rsidRDefault="00094304" w:rsidP="00250C18">
            <w:pPr>
              <w:jc w:val="center"/>
            </w:pPr>
            <w:r>
              <w:t>-</w:t>
            </w:r>
          </w:p>
        </w:tc>
        <w:tc>
          <w:tcPr>
            <w:tcW w:w="1148" w:type="dxa"/>
            <w:vAlign w:val="center"/>
          </w:tcPr>
          <w:p w:rsidR="00867B64" w:rsidRPr="009B4848" w:rsidRDefault="00BB3E23" w:rsidP="009806AE">
            <w:pPr>
              <w:jc w:val="center"/>
            </w:pPr>
            <w:r>
              <w:t>135</w:t>
            </w:r>
          </w:p>
        </w:tc>
        <w:tc>
          <w:tcPr>
            <w:tcW w:w="1169" w:type="dxa"/>
            <w:vAlign w:val="center"/>
          </w:tcPr>
          <w:p w:rsidR="00867B64" w:rsidRPr="009B4848" w:rsidRDefault="00D56D40" w:rsidP="00F2421E">
            <w:pPr>
              <w:jc w:val="center"/>
            </w:pPr>
            <w:r>
              <w:t>80</w:t>
            </w:r>
          </w:p>
        </w:tc>
        <w:tc>
          <w:tcPr>
            <w:tcW w:w="1170" w:type="dxa"/>
            <w:vAlign w:val="center"/>
          </w:tcPr>
          <w:p w:rsidR="00867B64" w:rsidRPr="009B4848" w:rsidRDefault="00D56D40" w:rsidP="00F2421E">
            <w:pPr>
              <w:jc w:val="center"/>
            </w:pPr>
            <w:r>
              <w:t>32</w:t>
            </w:r>
          </w:p>
        </w:tc>
        <w:tc>
          <w:tcPr>
            <w:tcW w:w="1169" w:type="dxa"/>
            <w:vAlign w:val="center"/>
          </w:tcPr>
          <w:p w:rsidR="00867B64" w:rsidRDefault="00867B64" w:rsidP="00F2421E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:rsidR="00867B64" w:rsidRDefault="00867B64" w:rsidP="00F2421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67B64" w:rsidRDefault="00867B64" w:rsidP="00F2421E">
            <w:pPr>
              <w:jc w:val="center"/>
            </w:pPr>
            <w:r>
              <w:t>-</w:t>
            </w:r>
          </w:p>
        </w:tc>
      </w:tr>
      <w:tr w:rsidR="00867B64" w:rsidTr="00F2421E">
        <w:trPr>
          <w:cantSplit/>
        </w:trPr>
        <w:tc>
          <w:tcPr>
            <w:tcW w:w="2553" w:type="dxa"/>
            <w:vAlign w:val="center"/>
          </w:tcPr>
          <w:p w:rsidR="00867B64" w:rsidRDefault="00867B64" w:rsidP="00250C18">
            <w:pPr>
              <w:jc w:val="center"/>
            </w:pPr>
            <w:r>
              <w:t>из них лиц в возрасте</w:t>
            </w:r>
            <w:r>
              <w:br/>
              <w:t>до 18 лет</w:t>
            </w:r>
          </w:p>
        </w:tc>
        <w:tc>
          <w:tcPr>
            <w:tcW w:w="1075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3461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47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48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</w:tr>
      <w:tr w:rsidR="00867B64" w:rsidTr="00F2421E">
        <w:trPr>
          <w:cantSplit/>
        </w:trPr>
        <w:tc>
          <w:tcPr>
            <w:tcW w:w="2553" w:type="dxa"/>
            <w:vAlign w:val="center"/>
          </w:tcPr>
          <w:p w:rsidR="00867B64" w:rsidRDefault="00867B64" w:rsidP="00250C18">
            <w:pPr>
              <w:jc w:val="center"/>
            </w:pPr>
            <w:r>
              <w:t>из них инвалидов</w:t>
            </w:r>
          </w:p>
        </w:tc>
        <w:tc>
          <w:tcPr>
            <w:tcW w:w="1075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3461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47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48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67B64" w:rsidRDefault="00867B64" w:rsidP="00250C18">
            <w:pPr>
              <w:jc w:val="center"/>
            </w:pPr>
            <w:r>
              <w:t>-</w:t>
            </w:r>
          </w:p>
        </w:tc>
      </w:tr>
    </w:tbl>
    <w:p w:rsidR="00250C18" w:rsidRDefault="00250C18" w:rsidP="00250C18">
      <w:pPr>
        <w:rPr>
          <w:sz w:val="28"/>
          <w:szCs w:val="28"/>
        </w:rPr>
      </w:pPr>
    </w:p>
    <w:p w:rsidR="00250C18" w:rsidRPr="00250C18" w:rsidRDefault="00250C18" w:rsidP="00BC5CAB">
      <w:pPr>
        <w:pageBreakBefore/>
        <w:spacing w:after="120"/>
        <w:jc w:val="right"/>
        <w:rPr>
          <w:b/>
          <w:bCs/>
        </w:rPr>
      </w:pPr>
      <w:r w:rsidRPr="00250C18">
        <w:rPr>
          <w:b/>
          <w:bCs/>
        </w:rPr>
        <w:lastRenderedPageBreak/>
        <w:t>Таблица 2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3"/>
        <w:gridCol w:w="2155"/>
        <w:gridCol w:w="425"/>
        <w:gridCol w:w="426"/>
        <w:gridCol w:w="567"/>
        <w:gridCol w:w="425"/>
        <w:gridCol w:w="426"/>
        <w:gridCol w:w="425"/>
        <w:gridCol w:w="426"/>
        <w:gridCol w:w="567"/>
        <w:gridCol w:w="567"/>
        <w:gridCol w:w="558"/>
        <w:gridCol w:w="576"/>
        <w:gridCol w:w="567"/>
        <w:gridCol w:w="547"/>
        <w:gridCol w:w="587"/>
        <w:gridCol w:w="567"/>
        <w:gridCol w:w="850"/>
        <w:gridCol w:w="567"/>
        <w:gridCol w:w="567"/>
        <w:gridCol w:w="567"/>
        <w:gridCol w:w="567"/>
        <w:gridCol w:w="567"/>
        <w:gridCol w:w="567"/>
      </w:tblGrid>
      <w:tr w:rsidR="00250C18" w:rsidTr="0057194E">
        <w:trPr>
          <w:cantSplit/>
          <w:trHeight w:val="245"/>
        </w:trPr>
        <w:tc>
          <w:tcPr>
            <w:tcW w:w="1133" w:type="dxa"/>
            <w:vMerge w:val="restart"/>
            <w:vAlign w:val="center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  <w:sz w:val="22"/>
                <w:szCs w:val="22"/>
              </w:rPr>
              <w:t>Индиви</w:t>
            </w:r>
            <w:r w:rsidRPr="00250C18">
              <w:rPr>
                <w:color w:val="000000"/>
                <w:sz w:val="22"/>
                <w:szCs w:val="22"/>
              </w:rPr>
              <w:softHyphen/>
              <w:t>дуальный номер рабочего места</w:t>
            </w:r>
          </w:p>
          <w:p w:rsidR="00250C18" w:rsidRPr="00250C18" w:rsidRDefault="00250C18" w:rsidP="00250C18">
            <w:pPr>
              <w:ind w:left="113" w:right="113"/>
              <w:rPr>
                <w:color w:val="000000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  <w:sz w:val="22"/>
                <w:szCs w:val="22"/>
              </w:rPr>
              <w:t>Профессия/</w:t>
            </w:r>
            <w:r w:rsidRPr="00250C18">
              <w:rPr>
                <w:color w:val="000000"/>
                <w:sz w:val="22"/>
                <w:szCs w:val="22"/>
              </w:rPr>
              <w:br/>
              <w:t>должность/</w:t>
            </w:r>
            <w:r w:rsidRPr="00250C18">
              <w:rPr>
                <w:color w:val="000000"/>
                <w:sz w:val="22"/>
                <w:szCs w:val="22"/>
              </w:rPr>
              <w:br/>
              <w:t xml:space="preserve">специальность работника </w:t>
            </w:r>
          </w:p>
        </w:tc>
        <w:tc>
          <w:tcPr>
            <w:tcW w:w="7089" w:type="dxa"/>
            <w:gridSpan w:val="14"/>
            <w:vAlign w:val="center"/>
          </w:tcPr>
          <w:p w:rsidR="00250C18" w:rsidRPr="00A47F87" w:rsidRDefault="00250C18" w:rsidP="00250C18">
            <w:pPr>
              <w:jc w:val="center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Классы (подклассы) условий труд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Итоговый класс (подкласс) условий труд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Сокращенная продолжительность рабочего времени (да/не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Молоко или другие равноценные пищевые продукт</w:t>
            </w:r>
            <w:r w:rsidRPr="00A47F87">
              <w:rPr>
                <w:sz w:val="21"/>
                <w:szCs w:val="21"/>
              </w:rPr>
              <w:t>ы (да/не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Лечебно</w:t>
            </w:r>
            <w:r w:rsidRPr="00A47F87">
              <w:rPr>
                <w:sz w:val="21"/>
                <w:szCs w:val="21"/>
              </w:rPr>
              <w:t>-профилактическое питание  (да/не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Льготно</w:t>
            </w:r>
            <w:r w:rsidRPr="00A47F87">
              <w:rPr>
                <w:sz w:val="21"/>
                <w:szCs w:val="21"/>
              </w:rPr>
              <w:t>е пенсионное обеспечение (да/нет)</w:t>
            </w:r>
          </w:p>
        </w:tc>
      </w:tr>
      <w:tr w:rsidR="00250C18" w:rsidTr="0057194E">
        <w:trPr>
          <w:cantSplit/>
          <w:trHeight w:val="2978"/>
        </w:trPr>
        <w:tc>
          <w:tcPr>
            <w:tcW w:w="1133" w:type="dxa"/>
            <w:vMerge/>
            <w:vAlign w:val="center"/>
          </w:tcPr>
          <w:p w:rsidR="00250C18" w:rsidRDefault="00250C18" w:rsidP="00250C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250C18" w:rsidRDefault="00250C18" w:rsidP="00250C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химический</w:t>
            </w:r>
          </w:p>
        </w:tc>
        <w:tc>
          <w:tcPr>
            <w:tcW w:w="426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биологический</w:t>
            </w:r>
          </w:p>
        </w:tc>
        <w:tc>
          <w:tcPr>
            <w:tcW w:w="567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аэрозоли преимущественно фиброгенного действия</w:t>
            </w:r>
          </w:p>
        </w:tc>
        <w:tc>
          <w:tcPr>
            <w:tcW w:w="425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шум</w:t>
            </w:r>
          </w:p>
        </w:tc>
        <w:tc>
          <w:tcPr>
            <w:tcW w:w="426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инфразвук</w:t>
            </w:r>
          </w:p>
        </w:tc>
        <w:tc>
          <w:tcPr>
            <w:tcW w:w="425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ультразвуквоздушный</w:t>
            </w:r>
          </w:p>
        </w:tc>
        <w:tc>
          <w:tcPr>
            <w:tcW w:w="426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вибрация общая</w:t>
            </w:r>
          </w:p>
        </w:tc>
        <w:tc>
          <w:tcPr>
            <w:tcW w:w="567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вибрация локальная</w:t>
            </w:r>
          </w:p>
        </w:tc>
        <w:tc>
          <w:tcPr>
            <w:tcW w:w="567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неионизирующие излучения</w:t>
            </w:r>
          </w:p>
        </w:tc>
        <w:tc>
          <w:tcPr>
            <w:tcW w:w="558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ионизирующие излучения</w:t>
            </w:r>
          </w:p>
        </w:tc>
        <w:tc>
          <w:tcPr>
            <w:tcW w:w="576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параметры микроклимата</w:t>
            </w:r>
          </w:p>
        </w:tc>
        <w:tc>
          <w:tcPr>
            <w:tcW w:w="567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параметры световой среды</w:t>
            </w:r>
          </w:p>
        </w:tc>
        <w:tc>
          <w:tcPr>
            <w:tcW w:w="547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тяжесть трудового процесса</w:t>
            </w:r>
          </w:p>
        </w:tc>
        <w:tc>
          <w:tcPr>
            <w:tcW w:w="587" w:type="dxa"/>
            <w:textDirection w:val="btLr"/>
            <w:vAlign w:val="center"/>
          </w:tcPr>
          <w:p w:rsidR="00250C18" w:rsidRPr="00A47F87" w:rsidRDefault="00250C18" w:rsidP="00250C18">
            <w:pPr>
              <w:ind w:left="57"/>
              <w:rPr>
                <w:color w:val="000000"/>
                <w:sz w:val="21"/>
                <w:szCs w:val="21"/>
              </w:rPr>
            </w:pPr>
            <w:r w:rsidRPr="00A47F87">
              <w:rPr>
                <w:color w:val="000000"/>
                <w:sz w:val="21"/>
                <w:szCs w:val="21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250C18" w:rsidRPr="00A47F87" w:rsidRDefault="00250C18" w:rsidP="00250C18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50C18" w:rsidRPr="00A47F87" w:rsidRDefault="00250C18" w:rsidP="00250C18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50C18" w:rsidRPr="00A47F87" w:rsidRDefault="00250C18" w:rsidP="00250C18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50C18" w:rsidRPr="00A47F87" w:rsidRDefault="00250C18" w:rsidP="00250C18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50C18" w:rsidRPr="00A47F87" w:rsidRDefault="00250C18" w:rsidP="00250C18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50C18" w:rsidRPr="00A47F87" w:rsidRDefault="00250C18" w:rsidP="00250C18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50C18" w:rsidRPr="00A47F87" w:rsidRDefault="00250C18" w:rsidP="00250C18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50C18" w:rsidRPr="00A47F87" w:rsidRDefault="00250C18" w:rsidP="00250C18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0C18" w:rsidTr="0057194E">
        <w:trPr>
          <w:cantSplit/>
        </w:trPr>
        <w:tc>
          <w:tcPr>
            <w:tcW w:w="1133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1</w:t>
            </w:r>
          </w:p>
        </w:tc>
        <w:tc>
          <w:tcPr>
            <w:tcW w:w="2155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5</w:t>
            </w:r>
          </w:p>
        </w:tc>
        <w:tc>
          <w:tcPr>
            <w:tcW w:w="425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6</w:t>
            </w:r>
          </w:p>
        </w:tc>
        <w:tc>
          <w:tcPr>
            <w:tcW w:w="426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7</w:t>
            </w:r>
          </w:p>
        </w:tc>
        <w:tc>
          <w:tcPr>
            <w:tcW w:w="425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8</w:t>
            </w:r>
          </w:p>
        </w:tc>
        <w:tc>
          <w:tcPr>
            <w:tcW w:w="426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11</w:t>
            </w:r>
          </w:p>
        </w:tc>
        <w:tc>
          <w:tcPr>
            <w:tcW w:w="558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12</w:t>
            </w:r>
          </w:p>
        </w:tc>
        <w:tc>
          <w:tcPr>
            <w:tcW w:w="576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13</w:t>
            </w:r>
          </w:p>
        </w:tc>
        <w:tc>
          <w:tcPr>
            <w:tcW w:w="56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14</w:t>
            </w:r>
          </w:p>
        </w:tc>
        <w:tc>
          <w:tcPr>
            <w:tcW w:w="54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15</w:t>
            </w:r>
          </w:p>
        </w:tc>
        <w:tc>
          <w:tcPr>
            <w:tcW w:w="58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16</w:t>
            </w:r>
          </w:p>
        </w:tc>
        <w:tc>
          <w:tcPr>
            <w:tcW w:w="56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17</w:t>
            </w:r>
          </w:p>
        </w:tc>
        <w:tc>
          <w:tcPr>
            <w:tcW w:w="850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18</w:t>
            </w:r>
          </w:p>
        </w:tc>
        <w:tc>
          <w:tcPr>
            <w:tcW w:w="56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19</w:t>
            </w:r>
          </w:p>
        </w:tc>
        <w:tc>
          <w:tcPr>
            <w:tcW w:w="56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20</w:t>
            </w:r>
          </w:p>
        </w:tc>
        <w:tc>
          <w:tcPr>
            <w:tcW w:w="56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21</w:t>
            </w:r>
          </w:p>
        </w:tc>
        <w:tc>
          <w:tcPr>
            <w:tcW w:w="56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22</w:t>
            </w:r>
          </w:p>
        </w:tc>
        <w:tc>
          <w:tcPr>
            <w:tcW w:w="56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23</w:t>
            </w:r>
          </w:p>
        </w:tc>
        <w:tc>
          <w:tcPr>
            <w:tcW w:w="567" w:type="dxa"/>
          </w:tcPr>
          <w:p w:rsidR="00250C18" w:rsidRPr="00250C18" w:rsidRDefault="00250C18" w:rsidP="00250C18">
            <w:pPr>
              <w:jc w:val="center"/>
              <w:rPr>
                <w:color w:val="000000"/>
              </w:rPr>
            </w:pPr>
            <w:r w:rsidRPr="00250C18">
              <w:rPr>
                <w:color w:val="000000"/>
              </w:rPr>
              <w:t>24</w:t>
            </w:r>
          </w:p>
        </w:tc>
      </w:tr>
      <w:tr w:rsidR="004D236B" w:rsidTr="0057194E">
        <w:trPr>
          <w:cantSplit/>
        </w:trPr>
        <w:tc>
          <w:tcPr>
            <w:tcW w:w="1133" w:type="dxa"/>
          </w:tcPr>
          <w:p w:rsidR="004D236B" w:rsidRPr="009806AE" w:rsidRDefault="004D236B" w:rsidP="004D236B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4D236B" w:rsidRPr="00DC253A" w:rsidRDefault="004D236B" w:rsidP="004D236B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DC253A">
              <w:rPr>
                <w:rFonts w:eastAsia="Calibri"/>
                <w:b/>
                <w:sz w:val="20"/>
                <w:szCs w:val="20"/>
              </w:rPr>
              <w:t>Руководство</w:t>
            </w:r>
          </w:p>
        </w:tc>
        <w:tc>
          <w:tcPr>
            <w:tcW w:w="425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36B" w:rsidRPr="00A47F87" w:rsidRDefault="004D236B" w:rsidP="004D236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36B" w:rsidRPr="00F3486C" w:rsidRDefault="004D236B" w:rsidP="004D23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DC253A">
              <w:rPr>
                <w:rFonts w:eastAsia="Calibri"/>
                <w:sz w:val="20"/>
                <w:szCs w:val="20"/>
              </w:rPr>
              <w:t>Генерального директор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DC253A">
              <w:rPr>
                <w:rFonts w:eastAsia="Calibri"/>
                <w:sz w:val="20"/>
                <w:szCs w:val="20"/>
              </w:rPr>
              <w:t>Главного инженер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DC253A">
              <w:rPr>
                <w:rFonts w:eastAsia="Calibri"/>
                <w:sz w:val="20"/>
                <w:szCs w:val="20"/>
              </w:rPr>
              <w:t>Заместителя директора по экономическим вопросам и ВЭС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DC253A">
              <w:rPr>
                <w:rFonts w:eastAsia="Calibri"/>
                <w:sz w:val="20"/>
                <w:szCs w:val="20"/>
              </w:rPr>
              <w:t>Заместителя директора по снабжению и обеспечению сырьем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DC253A">
              <w:rPr>
                <w:rFonts w:eastAsia="Calibri"/>
                <w:sz w:val="20"/>
                <w:szCs w:val="20"/>
              </w:rPr>
              <w:t>Заместителя директора по капитальному строительству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DC253A">
              <w:rPr>
                <w:rFonts w:eastAsia="Calibri"/>
                <w:sz w:val="20"/>
                <w:szCs w:val="20"/>
              </w:rPr>
              <w:t>Заместителя директора по социальным вопросам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BB3E23" w:rsidRPr="005B09B8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5B09B8">
              <w:rPr>
                <w:rFonts w:eastAsia="Calibri"/>
                <w:b/>
                <w:sz w:val="20"/>
                <w:szCs w:val="20"/>
              </w:rPr>
              <w:t>Заводоуправление</w:t>
            </w: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A47F87" w:rsidRDefault="00BB3E23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DC253A">
              <w:rPr>
                <w:rFonts w:eastAsia="Calibri"/>
                <w:sz w:val="20"/>
                <w:szCs w:val="20"/>
              </w:rPr>
              <w:t>Консультанта генерального директора по корпоративным вопросам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DC253A">
              <w:rPr>
                <w:rFonts w:eastAsia="Calibri"/>
                <w:sz w:val="20"/>
                <w:szCs w:val="20"/>
              </w:rPr>
              <w:t>Помощника генерального директора по контролю за исполнением поручений и обеспечению культуры производств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лавного специалиста по обеспечению сырьем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пециалиста по социальной работе с персоналом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DC253A">
              <w:rPr>
                <w:rFonts w:eastAsia="Calibri"/>
                <w:b/>
                <w:sz w:val="20"/>
                <w:szCs w:val="20"/>
              </w:rPr>
              <w:t>Отдел по гражданской об</w:t>
            </w:r>
            <w:r>
              <w:rPr>
                <w:rFonts w:eastAsia="Calibri"/>
                <w:b/>
                <w:sz w:val="20"/>
                <w:szCs w:val="20"/>
              </w:rPr>
              <w:t xml:space="preserve">ороне и чрезвычайным ситуациям </w:t>
            </w: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A47F87" w:rsidRDefault="00BB3E23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tabs>
                <w:tab w:val="left" w:pos="2898"/>
              </w:tabs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а отдела ГО и ЧС</w:t>
            </w:r>
            <w:r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BB3E23" w:rsidRPr="00951167" w:rsidRDefault="00BB3E23" w:rsidP="00F147F6">
            <w:pPr>
              <w:widowControl w:val="0"/>
              <w:tabs>
                <w:tab w:val="left" w:pos="2898"/>
              </w:tabs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Управление продаж </w:t>
            </w: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A47F87" w:rsidRDefault="00BB3E23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я директора по реализации-начальника управления продаж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BB3E23" w:rsidRPr="00951167" w:rsidRDefault="00BB3E23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Управление продаж. </w:t>
            </w:r>
            <w:r w:rsidRPr="00951167">
              <w:rPr>
                <w:rFonts w:eastAsia="Calibri"/>
                <w:b/>
                <w:sz w:val="20"/>
                <w:szCs w:val="20"/>
              </w:rPr>
              <w:t xml:space="preserve">Отдел отгрузки </w:t>
            </w: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A47F87" w:rsidRDefault="00BB3E23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а отдел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неджера по продажам 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ономиста по сбыту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пециалиста по экспортно-импортным операциям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ономиста-декларант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Заведующего центральным складом продукции фанеры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Заведующего центральным складом продукции ДСП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Заведующего складом пиломатериалов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55" w:type="dxa"/>
          </w:tcPr>
          <w:p w:rsidR="00BB3E23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ладовщика 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55" w:type="dxa"/>
          </w:tcPr>
          <w:p w:rsidR="00BB3E23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ладовщика 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55" w:type="dxa"/>
          </w:tcPr>
          <w:p w:rsidR="00BB3E23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собного рабочего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продаж</w:t>
            </w:r>
            <w:r w:rsidRPr="004D24E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DC253A">
              <w:rPr>
                <w:rFonts w:ascii="Times New Roman" w:hAnsi="Times New Roman"/>
                <w:b/>
                <w:sz w:val="20"/>
                <w:szCs w:val="20"/>
              </w:rPr>
              <w:t>Магазин «Стройматериалы»</w:t>
            </w: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A47F87" w:rsidRDefault="00BB3E23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Старшего товаровед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2155" w:type="dxa"/>
          </w:tcPr>
          <w:p w:rsidR="00BB3E23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давца непродовольственных товаров 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BB3E23" w:rsidRPr="00951167" w:rsidRDefault="00BB3E23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Управление продаж. </w:t>
            </w:r>
            <w:r w:rsidRPr="00951167">
              <w:rPr>
                <w:rFonts w:eastAsia="Calibri"/>
                <w:b/>
                <w:sz w:val="20"/>
                <w:szCs w:val="20"/>
              </w:rPr>
              <w:t>Отделпродаж (ОП)</w:t>
            </w: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A47F87" w:rsidRDefault="00BB3E23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я начальника управления продаж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я начальника управления продаж по работе с сетевыми компаниями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951167">
              <w:rPr>
                <w:rFonts w:eastAsia="Calibri"/>
                <w:sz w:val="20"/>
                <w:szCs w:val="20"/>
              </w:rPr>
              <w:t>Менеджера по маркетингу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, 30А, 31А, 32А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неджера по продажам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951167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2155" w:type="dxa"/>
          </w:tcPr>
          <w:p w:rsidR="00BB3E23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онального менеджера по продажам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951167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BB3E23" w:rsidRPr="00951167" w:rsidRDefault="00BB3E23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Отдел </w:t>
            </w:r>
            <w:r w:rsidRPr="00951167">
              <w:rPr>
                <w:rFonts w:eastAsia="Calibri"/>
                <w:b/>
                <w:sz w:val="20"/>
                <w:szCs w:val="20"/>
              </w:rPr>
              <w:t>по в</w:t>
            </w:r>
            <w:r>
              <w:rPr>
                <w:rFonts w:eastAsia="Calibri"/>
                <w:b/>
                <w:sz w:val="20"/>
                <w:szCs w:val="20"/>
              </w:rPr>
              <w:t>нешнеэкономическим связям</w:t>
            </w: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A47F87" w:rsidRDefault="00BB3E23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2155" w:type="dxa"/>
          </w:tcPr>
          <w:p w:rsidR="00BB3E23" w:rsidRPr="00951167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а отдел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неджера по ВЭС-переводчик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BB3E23" w:rsidRPr="001435A3" w:rsidRDefault="00BB3E23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оизводственный отдел </w:t>
            </w: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A47F87" w:rsidRDefault="00BB3E23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а производств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 по подготовке производств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 по организации производств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испетчера 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BB3E23" w:rsidRPr="001435A3" w:rsidRDefault="00BB3E23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1435A3">
              <w:rPr>
                <w:rFonts w:eastAsia="Calibri"/>
                <w:b/>
                <w:sz w:val="20"/>
                <w:szCs w:val="20"/>
              </w:rPr>
              <w:t>Отдел материаль</w:t>
            </w:r>
            <w:r>
              <w:rPr>
                <w:rFonts w:eastAsia="Calibri"/>
                <w:b/>
                <w:sz w:val="20"/>
                <w:szCs w:val="20"/>
              </w:rPr>
              <w:t>но-технического снабжения</w:t>
            </w: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A47F87" w:rsidRDefault="00BB3E23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а отдел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ршего экономиста по МТС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Pr="00DC253A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, 43А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ономиста по МТС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Заведующего центральным складом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Заведующего складом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2155" w:type="dxa"/>
          </w:tcPr>
          <w:p w:rsidR="00BB3E23" w:rsidRPr="00DC253A" w:rsidRDefault="00BB3E23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Учетчик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2155" w:type="dxa"/>
          </w:tcPr>
          <w:p w:rsidR="00BB3E23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ршего кладовщика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2155" w:type="dxa"/>
          </w:tcPr>
          <w:p w:rsidR="00BB3E23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довщика (центральный склад)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2155" w:type="dxa"/>
          </w:tcPr>
          <w:p w:rsidR="00BB3E23" w:rsidRDefault="00BB3E23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рузчика </w:t>
            </w:r>
          </w:p>
        </w:tc>
        <w:tc>
          <w:tcPr>
            <w:tcW w:w="425" w:type="dxa"/>
          </w:tcPr>
          <w:p w:rsidR="00BB3E23" w:rsidRPr="0078399E" w:rsidRDefault="00BB3E23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4B1E6C" w:rsidRDefault="00BB3E23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024A73" w:rsidRDefault="00BB3E23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3E23" w:rsidRPr="0078399E" w:rsidRDefault="00BB3E23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3E23" w:rsidTr="0057194E">
        <w:trPr>
          <w:cantSplit/>
        </w:trPr>
        <w:tc>
          <w:tcPr>
            <w:tcW w:w="1133" w:type="dxa"/>
          </w:tcPr>
          <w:p w:rsidR="00BB3E23" w:rsidRDefault="00BB3E23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BB3E23" w:rsidRPr="001435A3" w:rsidRDefault="00BB3E23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Отдел обеспечения сырьем </w:t>
            </w: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A47F87" w:rsidRDefault="00BB3E23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E23" w:rsidRPr="00F3486C" w:rsidRDefault="00BB3E23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а отдел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 по лесосечному фонду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пециалиста по учету сырья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1435A3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1435A3"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</w:rPr>
              <w:t xml:space="preserve">ланово-экономический отдел </w:t>
            </w: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A47F87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лавного экономиста-начальника отдел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дущего экономиста по аналитической работе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ономиста по планированию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ономиста по себестоимости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Экономиста по ценам 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1F5A36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1F5A36">
              <w:rPr>
                <w:rFonts w:eastAsia="Calibri"/>
                <w:b/>
                <w:sz w:val="20"/>
                <w:szCs w:val="20"/>
              </w:rPr>
              <w:t>Отдел</w:t>
            </w:r>
            <w:r>
              <w:rPr>
                <w:rFonts w:eastAsia="Calibri"/>
                <w:b/>
                <w:sz w:val="20"/>
                <w:szCs w:val="20"/>
              </w:rPr>
              <w:t xml:space="preserve"> труда и заработной платы </w:t>
            </w: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2155" w:type="dxa"/>
          </w:tcPr>
          <w:p w:rsidR="00D37BD9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а отдел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ономиста по труду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 61А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 по организации и нормированию труд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1F5A36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1F5A36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1F5A36">
              <w:rPr>
                <w:rFonts w:eastAsia="Calibri"/>
                <w:b/>
                <w:sz w:val="20"/>
                <w:szCs w:val="20"/>
              </w:rPr>
              <w:t>Сектор по управлению имуществом и работе с ценными бумагами</w:t>
            </w: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A47F87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лавного специалиста по управлению имуществом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пециалиста по акционированию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1F5A36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1F5A36">
              <w:rPr>
                <w:rFonts w:eastAsia="Calibri"/>
                <w:b/>
                <w:sz w:val="20"/>
                <w:szCs w:val="20"/>
              </w:rPr>
              <w:t>Отдел развития произ</w:t>
            </w:r>
            <w:r>
              <w:rPr>
                <w:rFonts w:eastAsia="Calibri"/>
                <w:b/>
                <w:sz w:val="20"/>
                <w:szCs w:val="20"/>
              </w:rPr>
              <w:t xml:space="preserve">водства и новой техники </w:t>
            </w: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A47F87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я директора по развитию производства-начальника отдел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я начальника отдел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лавного конструктор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нженера 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, 69А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-конструктор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 по внедрению новой техники и технологии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 по научно-технической информации, библиотекаря, архивариус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2B306A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B306A">
              <w:rPr>
                <w:rFonts w:eastAsia="Calibri"/>
                <w:b/>
                <w:sz w:val="20"/>
                <w:szCs w:val="20"/>
              </w:rPr>
              <w:t xml:space="preserve">Отдел </w:t>
            </w:r>
            <w:r>
              <w:rPr>
                <w:rFonts w:eastAsia="Calibri"/>
                <w:b/>
                <w:sz w:val="20"/>
                <w:szCs w:val="20"/>
              </w:rPr>
              <w:t xml:space="preserve">главного механика </w:t>
            </w: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A47F87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лавного механик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я главного механик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 по ремонту и обслуживанию вентиляции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2B306A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Отдел главного энергетика </w:t>
            </w: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лавного энергетик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 по планированию и учету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2B306A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B306A">
              <w:rPr>
                <w:rFonts w:eastAsia="Calibri"/>
                <w:b/>
                <w:sz w:val="20"/>
                <w:szCs w:val="20"/>
              </w:rPr>
              <w:t xml:space="preserve">Отдел по автоматизированным системам </w:t>
            </w:r>
            <w:r>
              <w:rPr>
                <w:rFonts w:eastAsia="Calibri"/>
                <w:b/>
                <w:sz w:val="20"/>
                <w:szCs w:val="20"/>
              </w:rPr>
              <w:t>управления производством</w:t>
            </w: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а отдел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, 79А, 80А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ехника 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2B306A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Отдел технологии </w:t>
            </w: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лавного технолога-начальника отдел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я начальника отдела по технологии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-технолог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пециалиста по технологии и нормативам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2B306A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B306A">
              <w:rPr>
                <w:rFonts w:eastAsia="Calibri"/>
                <w:b/>
                <w:sz w:val="20"/>
                <w:szCs w:val="20"/>
              </w:rPr>
              <w:t>Отдел промышленной безопасности, охраны труда</w:t>
            </w:r>
            <w:r>
              <w:rPr>
                <w:rFonts w:eastAsia="Calibri"/>
                <w:b/>
                <w:sz w:val="20"/>
                <w:szCs w:val="20"/>
              </w:rPr>
              <w:t xml:space="preserve"> и окружающей среды </w:t>
            </w: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A47F87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я главного инженера-начальника отдел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я начальника отдела-инженера по промышленной безопасности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2155" w:type="dxa"/>
          </w:tcPr>
          <w:p w:rsidR="00D37BD9" w:rsidRPr="00DC253A" w:rsidRDefault="001907C5" w:rsidP="001907C5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пециалиста</w:t>
            </w:r>
            <w:r w:rsidR="00D37BD9">
              <w:rPr>
                <w:rFonts w:eastAsia="Calibri"/>
                <w:sz w:val="20"/>
                <w:szCs w:val="20"/>
              </w:rPr>
              <w:t xml:space="preserve"> по охране трудаи промышленной санитарии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 по охране окружающей среды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женера по противопожарной защите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7F1804">
              <w:rPr>
                <w:rFonts w:eastAsia="Calibri"/>
                <w:b/>
                <w:sz w:val="20"/>
                <w:szCs w:val="20"/>
              </w:rPr>
              <w:t>Вычислительный центр (ВЦ)</w:t>
            </w: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>Начальника вычислительного центра 669-4час</w:t>
            </w:r>
          </w:p>
        </w:tc>
        <w:tc>
          <w:tcPr>
            <w:tcW w:w="425" w:type="dxa"/>
          </w:tcPr>
          <w:p w:rsidR="00D37BD9" w:rsidRPr="0078399E" w:rsidRDefault="00D37BD9" w:rsidP="0016456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645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1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>Ведущего инженера-программиста  897-6час</w:t>
            </w:r>
          </w:p>
        </w:tc>
        <w:tc>
          <w:tcPr>
            <w:tcW w:w="425" w:type="dxa"/>
          </w:tcPr>
          <w:p w:rsidR="00D37BD9" w:rsidRPr="0078399E" w:rsidRDefault="00D37BD9" w:rsidP="0016456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645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 xml:space="preserve">Инженера по сетевым технологиям и информационной  безопасности </w:t>
            </w:r>
          </w:p>
        </w:tc>
        <w:tc>
          <w:tcPr>
            <w:tcW w:w="425" w:type="dxa"/>
          </w:tcPr>
          <w:p w:rsidR="00D37BD9" w:rsidRPr="0078399E" w:rsidRDefault="00D37BD9" w:rsidP="0016456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645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 94А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 xml:space="preserve">Инженера-программиста </w:t>
            </w:r>
          </w:p>
        </w:tc>
        <w:tc>
          <w:tcPr>
            <w:tcW w:w="425" w:type="dxa"/>
          </w:tcPr>
          <w:p w:rsidR="00D37BD9" w:rsidRPr="0078399E" w:rsidRDefault="00D37BD9" w:rsidP="0016456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645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, 96А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 xml:space="preserve">Администратора баз данных </w:t>
            </w:r>
          </w:p>
        </w:tc>
        <w:tc>
          <w:tcPr>
            <w:tcW w:w="425" w:type="dxa"/>
          </w:tcPr>
          <w:p w:rsidR="00D37BD9" w:rsidRPr="0078399E" w:rsidRDefault="00D37BD9" w:rsidP="0016456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645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>Специалиста по поддержке информационных систем</w:t>
            </w:r>
          </w:p>
        </w:tc>
        <w:tc>
          <w:tcPr>
            <w:tcW w:w="425" w:type="dxa"/>
          </w:tcPr>
          <w:p w:rsidR="00D37BD9" w:rsidRPr="0078399E" w:rsidRDefault="00D37BD9" w:rsidP="0016456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645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 xml:space="preserve">Инженера-электроника II категории </w:t>
            </w:r>
          </w:p>
        </w:tc>
        <w:tc>
          <w:tcPr>
            <w:tcW w:w="425" w:type="dxa"/>
          </w:tcPr>
          <w:p w:rsidR="00D37BD9" w:rsidRPr="0078399E" w:rsidRDefault="00D37BD9" w:rsidP="0016456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64568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645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64568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7F1804">
              <w:rPr>
                <w:rFonts w:eastAsia="Calibri"/>
                <w:b/>
                <w:sz w:val="20"/>
                <w:szCs w:val="20"/>
              </w:rPr>
              <w:t>Бухгалтерия</w:t>
            </w: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A47F87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Главного бухгалте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Заместителя главного бухгалте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Бухгалтерия. Сектор по начислению заработной платы</w:t>
            </w: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A47F87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1,102А,103А,104А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Руководителя секто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,106А,107А,108А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Бухгалтера-расчетчик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Бухгалтерия. Сектор  учета  и калькулирования</w:t>
            </w: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Бухгалте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Бухгалтерия. Сектор  финансов и реализации</w:t>
            </w: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Экономиста-финансист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Экономиста по финансовой работе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2,113А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Бухгалтера по реализации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4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Бухгалтера по ВЭС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Бухгалтера по учету основных средств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6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Экономиста-бухгалтера по непромышленной сфере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7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Бухгалтера-касси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8,119А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Бухгалте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Старшего касси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Отдел  кадров и профессионального обучения</w:t>
            </w: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A47F87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1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 xml:space="preserve">Начальника отдела кадров и профессионального обучения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2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 xml:space="preserve">Заместителя начальника отдела кадров и профессионального обучения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3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 xml:space="preserve">Специалиста по воинскому учету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4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 xml:space="preserve">Специалиста по табельному учету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 xml:space="preserve">Специалиста по кадрам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6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Специалиста по учету персонал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7F1804">
              <w:rPr>
                <w:rFonts w:eastAsia="Calibri"/>
                <w:b/>
                <w:sz w:val="20"/>
                <w:szCs w:val="20"/>
              </w:rPr>
              <w:t xml:space="preserve">Юридический отдел </w:t>
            </w: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A47F87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7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>Начальника отдел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8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>Старшего юрисконсульт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9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 xml:space="preserve">Юрисконсульта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7F1804">
              <w:rPr>
                <w:rFonts w:eastAsia="Calibri"/>
                <w:b/>
                <w:sz w:val="20"/>
                <w:szCs w:val="20"/>
              </w:rPr>
              <w:t xml:space="preserve">Хозяйственный отдел </w:t>
            </w: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A47F87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 xml:space="preserve">Заведующего канцелярией 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2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 xml:space="preserve">Секретаря-референта  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3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 w:rsidRPr="007F1804">
              <w:rPr>
                <w:rFonts w:eastAsia="Calibri"/>
                <w:sz w:val="20"/>
                <w:szCs w:val="20"/>
              </w:rPr>
              <w:t xml:space="preserve">Машинистки-оператора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347040" w:rsidRDefault="00D37BD9" w:rsidP="00F147F6">
            <w:pPr>
              <w:widowControl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347040">
              <w:rPr>
                <w:rFonts w:eastAsia="Calibri"/>
                <w:b/>
                <w:sz w:val="20"/>
                <w:szCs w:val="20"/>
              </w:rPr>
              <w:t>Представительство ЗАО «ЧФМК» в г.Санкт-Петербурге</w:t>
            </w: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A47F87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а Представительств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5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widowControl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фис-менеджер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C253A">
              <w:rPr>
                <w:rFonts w:ascii="Times New Roman" w:hAnsi="Times New Roman"/>
                <w:b/>
                <w:sz w:val="20"/>
                <w:szCs w:val="20"/>
              </w:rPr>
              <w:t>Служба качества и метрологии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Начальника службы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Инженера по стандартизации и сертификации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его контролера деревообрабатывающего производств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ера </w:t>
            </w:r>
            <w:r w:rsidRPr="00DD4143">
              <w:rPr>
                <w:rFonts w:ascii="Times New Roman" w:hAnsi="Times New Roman"/>
                <w:sz w:val="20"/>
                <w:szCs w:val="20"/>
              </w:rPr>
              <w:t xml:space="preserve">деревообрабатывающего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>(приемка фанерного сырья)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4143">
              <w:rPr>
                <w:rFonts w:ascii="Times New Roman" w:hAnsi="Times New Roman"/>
                <w:sz w:val="20"/>
                <w:szCs w:val="20"/>
              </w:rPr>
              <w:t>Контролера  деревообрабатывающего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цех лущения шпона)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4143">
              <w:rPr>
                <w:rFonts w:ascii="Times New Roman" w:hAnsi="Times New Roman"/>
                <w:sz w:val="20"/>
                <w:szCs w:val="20"/>
              </w:rPr>
              <w:t>Контролера  деревообрабатывающего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цех клейки фанеры)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4143">
              <w:rPr>
                <w:rFonts w:ascii="Times New Roman" w:hAnsi="Times New Roman"/>
                <w:sz w:val="20"/>
                <w:szCs w:val="20"/>
              </w:rPr>
              <w:t>Контролера  деревообрабатывающего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цех древесностружечных плит)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37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 144А</w:t>
            </w:r>
          </w:p>
        </w:tc>
        <w:tc>
          <w:tcPr>
            <w:tcW w:w="2155" w:type="dxa"/>
          </w:tcPr>
          <w:p w:rsidR="00D37BD9" w:rsidRPr="00DD4143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4143">
              <w:rPr>
                <w:rFonts w:ascii="Times New Roman" w:hAnsi="Times New Roman"/>
                <w:sz w:val="20"/>
                <w:szCs w:val="20"/>
              </w:rPr>
              <w:t>Контролера  деревообрабатывающего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часток ламинирования)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155" w:type="dxa"/>
          </w:tcPr>
          <w:p w:rsidR="00D37BD9" w:rsidRPr="00DD4143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4143">
              <w:rPr>
                <w:rFonts w:ascii="Times New Roman" w:hAnsi="Times New Roman"/>
                <w:sz w:val="20"/>
                <w:szCs w:val="20"/>
              </w:rPr>
              <w:t>Контролера  деревообрабатывающего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цех лесопиления)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155" w:type="dxa"/>
          </w:tcPr>
          <w:p w:rsidR="00D37BD9" w:rsidRPr="00DD4143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4143">
              <w:rPr>
                <w:rFonts w:ascii="Times New Roman" w:hAnsi="Times New Roman"/>
                <w:sz w:val="20"/>
                <w:szCs w:val="20"/>
              </w:rPr>
              <w:t>Контролера  деревообрабатывающего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грузка готовой продукции)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C253A">
              <w:rPr>
                <w:rFonts w:ascii="Times New Roman" w:hAnsi="Times New Roman"/>
                <w:b/>
                <w:sz w:val="20"/>
                <w:szCs w:val="20"/>
              </w:rPr>
              <w:t>Служба режима и контроля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Помощника генерального директора-начальника службы режима и контроля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Инспектора по контролю за системой управления доступом и видеонаблюдением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Инспектора-кинолог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 151А, 152А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53A">
              <w:rPr>
                <w:rFonts w:ascii="Times New Roman" w:hAnsi="Times New Roman"/>
                <w:sz w:val="20"/>
                <w:szCs w:val="20"/>
              </w:rPr>
              <w:t>Инспектора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ера на контрольно-пропускном пункте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155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ника (вожатого) служебных собак</w:t>
            </w:r>
          </w:p>
        </w:tc>
        <w:tc>
          <w:tcPr>
            <w:tcW w:w="425" w:type="dxa"/>
          </w:tcPr>
          <w:p w:rsidR="00D37BD9" w:rsidRPr="0078399E" w:rsidRDefault="00D37BD9" w:rsidP="00135DB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35DB6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35D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35DB6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Центральная производственная лаборатория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tabs>
                <w:tab w:val="left" w:pos="36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Начальника центральной производственной лаборатории-руководителя промышленно-санитарной лаборатории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tabs>
                <w:tab w:val="left" w:pos="36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Инженера-химика -менеджера по качеству промышленно-санитарной лаборатории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Инженера-лаборанта  промышленно-санитарной лаборатории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37BD9" w:rsidRPr="00F3486C" w:rsidRDefault="00D37BD9" w:rsidP="00BE4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A47F87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Лаборанта по физико-механическим испытаниям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A47F87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D6BBA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Лаборанта химического анализа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A47F87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D6BBA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Уборщика производственных и служебных помещений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Центральная производственная лаборатория (Промышленно-санитарная лаборатория)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DB6" w:rsidTr="0057194E">
        <w:trPr>
          <w:cantSplit/>
        </w:trPr>
        <w:tc>
          <w:tcPr>
            <w:tcW w:w="1133" w:type="dxa"/>
          </w:tcPr>
          <w:p w:rsidR="00135DB6" w:rsidRPr="00DC253A" w:rsidRDefault="00135DB6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155" w:type="dxa"/>
          </w:tcPr>
          <w:p w:rsidR="00135DB6" w:rsidRPr="007F1804" w:rsidRDefault="00135DB6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 xml:space="preserve">Старшего лаборанта химического анализа </w:t>
            </w:r>
          </w:p>
        </w:tc>
        <w:tc>
          <w:tcPr>
            <w:tcW w:w="425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A47F87" w:rsidRDefault="00135DB6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135DB6" w:rsidRDefault="00135DB6" w:rsidP="00135DB6">
            <w:pPr>
              <w:jc w:val="center"/>
            </w:pPr>
            <w:r w:rsidRPr="00730393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35DB6" w:rsidTr="0057194E">
        <w:trPr>
          <w:cantSplit/>
        </w:trPr>
        <w:tc>
          <w:tcPr>
            <w:tcW w:w="1133" w:type="dxa"/>
          </w:tcPr>
          <w:p w:rsidR="00135DB6" w:rsidRPr="00DC253A" w:rsidRDefault="00135DB6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155" w:type="dxa"/>
          </w:tcPr>
          <w:p w:rsidR="00135DB6" w:rsidRPr="007F1804" w:rsidRDefault="00135DB6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 xml:space="preserve">Лаборанта химического анализа </w:t>
            </w:r>
          </w:p>
        </w:tc>
        <w:tc>
          <w:tcPr>
            <w:tcW w:w="425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A47F87" w:rsidRDefault="00135DB6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135DB6" w:rsidRDefault="00135DB6" w:rsidP="00135DB6">
            <w:pPr>
              <w:jc w:val="center"/>
            </w:pPr>
            <w:r w:rsidRPr="00730393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35DB6" w:rsidRPr="00F3486C" w:rsidRDefault="00135DB6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 xml:space="preserve">Лаборанта химического анализа 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37BD9" w:rsidRPr="00F3486C" w:rsidRDefault="00A23895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A47F87" w:rsidRDefault="00A23895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A23895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 xml:space="preserve">Лаборанта химического анализа 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A47F87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 xml:space="preserve">Центральная производственная лаборатория </w:t>
            </w:r>
          </w:p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(Цеха лущения шпона и клейки фанеры)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Старшего лаборанта химического анализа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F55BB1">
            <w:pPr>
              <w:tabs>
                <w:tab w:val="left" w:pos="184"/>
                <w:tab w:val="center" w:pos="2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A47F87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Лаборанта химического анализа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A47F87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 xml:space="preserve">Центральная производственная лаборатория </w:t>
            </w:r>
          </w:p>
          <w:p w:rsidR="00D37BD9" w:rsidRPr="007F1804" w:rsidRDefault="00D37BD9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(Участок смол)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Старшего лаборанта химического анализа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A47F87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B60D03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Лаборанта химического анализа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A47F87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B60D03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 xml:space="preserve">Центральная производственная лаборатория </w:t>
            </w:r>
          </w:p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(Цех ДСП с Участком ЛДСП)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Старшего лаборанта по физико-механическим испытаниям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A47F87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Лаборанта по физико-механическим испытаниям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A47F87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F348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F3486C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Цех общепит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Начальника цех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Шеф-пова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Товароведа-кладовщик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175А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Продавца продовольственных товаров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 xml:space="preserve">Повара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005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Повара-касси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Кондите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Контролёра-касси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Мойщика посуды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Кухонного рабочего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Подсобного рабочего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Грузчик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Редакция газеты «Вестник ФМК»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Корреспондента газеты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Оздоровительный комплекс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Старшего инструктора по спорту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190А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Уборщика производственных и служебных помещений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Уборщика производственных и служебных помещений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1804">
              <w:rPr>
                <w:rFonts w:ascii="Times New Roman" w:hAnsi="Times New Roman"/>
                <w:b/>
                <w:sz w:val="20"/>
                <w:szCs w:val="20"/>
              </w:rPr>
              <w:t>Санаторий-профилакторий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Главного врача со специализацией физиотерапевт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Помощника главного врача-менеджера по продажам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4A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Врача-специалиста (невролога)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Врача-специалиста (иглорефлексотерапия)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Старшей медицинской сестры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198А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Медицинской сестры (процедурная)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Медицинской сестры (процедурная)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Медицинской сестры (лазеролечение)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 xml:space="preserve">Медицинской сестры (физиопроцедуры) 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Медицинской сестры (теплолечение)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204А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Массажист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494B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Кладовщик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Пова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Пова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Кухонного рабочего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Вахтер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1А,212А,213А,</w:t>
            </w:r>
          </w:p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А</w:t>
            </w:r>
          </w:p>
        </w:tc>
        <w:tc>
          <w:tcPr>
            <w:tcW w:w="2155" w:type="dxa"/>
          </w:tcPr>
          <w:p w:rsidR="00D37BD9" w:rsidRPr="007F1804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804">
              <w:rPr>
                <w:rFonts w:ascii="Times New Roman" w:hAnsi="Times New Roman"/>
                <w:sz w:val="20"/>
                <w:szCs w:val="20"/>
              </w:rPr>
              <w:t>Уборщика производственных и служебных помещений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4F30">
              <w:rPr>
                <w:rFonts w:ascii="Times New Roman" w:hAnsi="Times New Roman"/>
                <w:b/>
                <w:sz w:val="20"/>
                <w:szCs w:val="20"/>
              </w:rPr>
              <w:t>Хоздвор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>Мастера участк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>Рабочего по комплексному обслуживанию и ремонту зданий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>Рабочего по стирке и ремонту спецодежды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>Садовника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>Подсобного рабочего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21А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 xml:space="preserve">Подсобного рабочего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223А,224А,225А,226А,227А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 xml:space="preserve">Уборщика производственных и служебных помещений </w:t>
            </w:r>
          </w:p>
        </w:tc>
        <w:tc>
          <w:tcPr>
            <w:tcW w:w="425" w:type="dxa"/>
          </w:tcPr>
          <w:p w:rsidR="00D37BD9" w:rsidRPr="0078399E" w:rsidRDefault="00D37BD9" w:rsidP="00D833E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D833ED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D83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D833ED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 xml:space="preserve">Водителя погрузчика </w:t>
            </w:r>
          </w:p>
        </w:tc>
        <w:tc>
          <w:tcPr>
            <w:tcW w:w="425" w:type="dxa"/>
          </w:tcPr>
          <w:p w:rsidR="00D37BD9" w:rsidRPr="0078399E" w:rsidRDefault="00D37BD9" w:rsidP="001B08D4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024A73" w:rsidRDefault="00D37BD9" w:rsidP="001B08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 xml:space="preserve">Сторожа   </w:t>
            </w:r>
          </w:p>
        </w:tc>
        <w:tc>
          <w:tcPr>
            <w:tcW w:w="425" w:type="dxa"/>
          </w:tcPr>
          <w:p w:rsidR="00D37BD9" w:rsidRPr="0078399E" w:rsidRDefault="00D37BD9" w:rsidP="001B08D4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B08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 xml:space="preserve">Сторожа   </w:t>
            </w:r>
          </w:p>
        </w:tc>
        <w:tc>
          <w:tcPr>
            <w:tcW w:w="425" w:type="dxa"/>
          </w:tcPr>
          <w:p w:rsidR="00D37BD9" w:rsidRPr="0078399E" w:rsidRDefault="00D37BD9" w:rsidP="001B08D4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B08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 xml:space="preserve">Подсобного рабочего </w:t>
            </w:r>
          </w:p>
        </w:tc>
        <w:tc>
          <w:tcPr>
            <w:tcW w:w="425" w:type="dxa"/>
          </w:tcPr>
          <w:p w:rsidR="00D37BD9" w:rsidRPr="0078399E" w:rsidRDefault="00D37BD9" w:rsidP="001B08D4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B08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4F30">
              <w:rPr>
                <w:rFonts w:ascii="Times New Roman" w:hAnsi="Times New Roman"/>
                <w:b/>
                <w:sz w:val="20"/>
                <w:szCs w:val="20"/>
              </w:rPr>
              <w:t>Хоздвор. Здравпункт</w:t>
            </w: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7BD9" w:rsidRPr="00F3486C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BD9" w:rsidRDefault="00D37BD9" w:rsidP="00F14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>Зубного врача</w:t>
            </w:r>
          </w:p>
        </w:tc>
        <w:tc>
          <w:tcPr>
            <w:tcW w:w="425" w:type="dxa"/>
          </w:tcPr>
          <w:p w:rsidR="00D37BD9" w:rsidRPr="0078399E" w:rsidRDefault="00D37BD9" w:rsidP="001B08D4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B08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Default="00D37BD9" w:rsidP="00172DCC">
            <w:pPr>
              <w:jc w:val="center"/>
            </w:pPr>
            <w:r w:rsidRPr="0021037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Default="00D37BD9" w:rsidP="00172DCC">
            <w:pPr>
              <w:jc w:val="center"/>
            </w:pPr>
            <w:r w:rsidRPr="0021037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37BD9" w:rsidTr="0057194E">
        <w:trPr>
          <w:cantSplit/>
        </w:trPr>
        <w:tc>
          <w:tcPr>
            <w:tcW w:w="1133" w:type="dxa"/>
          </w:tcPr>
          <w:p w:rsidR="00D37BD9" w:rsidRPr="00DC253A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2155" w:type="dxa"/>
          </w:tcPr>
          <w:p w:rsidR="00D37BD9" w:rsidRPr="00A44F30" w:rsidRDefault="00D37BD9" w:rsidP="00F147F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4F30">
              <w:rPr>
                <w:rFonts w:ascii="Times New Roman" w:hAnsi="Times New Roman"/>
                <w:sz w:val="20"/>
                <w:szCs w:val="20"/>
              </w:rPr>
              <w:t>Уборщика производственных и служебных помещений</w:t>
            </w:r>
          </w:p>
        </w:tc>
        <w:tc>
          <w:tcPr>
            <w:tcW w:w="425" w:type="dxa"/>
          </w:tcPr>
          <w:p w:rsidR="00D37BD9" w:rsidRPr="0078399E" w:rsidRDefault="00D37BD9" w:rsidP="001B08D4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4B1E6C" w:rsidRDefault="00D37BD9" w:rsidP="001B08D4">
            <w:pPr>
              <w:jc w:val="center"/>
              <w:rPr>
                <w:sz w:val="20"/>
                <w:szCs w:val="20"/>
              </w:rPr>
            </w:pPr>
            <w:r w:rsidRPr="004B1E6C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024A73" w:rsidRDefault="00D37BD9" w:rsidP="001B08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37BD9" w:rsidRPr="0078399E" w:rsidRDefault="00D37BD9" w:rsidP="001B08D4">
            <w:pPr>
              <w:jc w:val="center"/>
              <w:rPr>
                <w:color w:val="000000"/>
                <w:sz w:val="20"/>
                <w:szCs w:val="20"/>
              </w:rPr>
            </w:pPr>
            <w:r w:rsidRPr="0078399E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:rsidR="00250C18" w:rsidRPr="00870A34" w:rsidRDefault="00250C18" w:rsidP="00250C18">
      <w:r w:rsidRPr="00250C18">
        <w:rPr>
          <w:b/>
        </w:rPr>
        <w:t xml:space="preserve">Дата составления: </w:t>
      </w:r>
      <w:r w:rsidR="00870A34" w:rsidRPr="00870A34">
        <w:t>25</w:t>
      </w:r>
      <w:r w:rsidR="00F147F6" w:rsidRPr="00870A34">
        <w:t>.0</w:t>
      </w:r>
      <w:r w:rsidR="00870A34" w:rsidRPr="00870A34">
        <w:t>5</w:t>
      </w:r>
      <w:r w:rsidR="00AA7C59" w:rsidRPr="00870A34">
        <w:t>.201</w:t>
      </w:r>
      <w:r w:rsidR="00F147F6" w:rsidRPr="00870A34">
        <w:t>6</w:t>
      </w:r>
      <w:r w:rsidR="00AA7C59" w:rsidRPr="00870A34">
        <w:t>г.</w:t>
      </w:r>
      <w:bookmarkStart w:id="0" w:name="_GoBack"/>
      <w:bookmarkEnd w:id="0"/>
    </w:p>
    <w:p w:rsidR="00F147F6" w:rsidRPr="006E4D65" w:rsidRDefault="00F147F6" w:rsidP="00F147F6">
      <w:pPr>
        <w:adjustRightInd w:val="0"/>
        <w:rPr>
          <w:b/>
          <w:color w:val="000000"/>
          <w:sz w:val="22"/>
          <w:szCs w:val="22"/>
        </w:rPr>
      </w:pPr>
      <w:r w:rsidRPr="006E4D65">
        <w:rPr>
          <w:b/>
          <w:color w:val="000000"/>
          <w:sz w:val="22"/>
          <w:szCs w:val="22"/>
        </w:rPr>
        <w:t>Председатель комиссии по проведению специальной оценки условий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6"/>
        <w:gridCol w:w="1660"/>
        <w:gridCol w:w="2302"/>
        <w:gridCol w:w="1843"/>
      </w:tblGrid>
      <w:tr w:rsidR="00F147F6" w:rsidRPr="008F0B75" w:rsidTr="00F147F6">
        <w:tc>
          <w:tcPr>
            <w:tcW w:w="3976" w:type="dxa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1660" w:type="dxa"/>
          </w:tcPr>
          <w:p w:rsidR="00F147F6" w:rsidRPr="006E4D65" w:rsidRDefault="00F147F6" w:rsidP="00F147F6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Ремезов А.И.</w:t>
            </w:r>
          </w:p>
        </w:tc>
        <w:tc>
          <w:tcPr>
            <w:tcW w:w="1843" w:type="dxa"/>
          </w:tcPr>
          <w:p w:rsidR="00F147F6" w:rsidRPr="006E4D65" w:rsidRDefault="00F147F6" w:rsidP="00F147F6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147F6" w:rsidRPr="008F0B75" w:rsidTr="00F147F6">
        <w:tc>
          <w:tcPr>
            <w:tcW w:w="3976" w:type="dxa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660" w:type="dxa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302" w:type="dxa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1843" w:type="dxa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F147F6" w:rsidRPr="006E4D65" w:rsidRDefault="00F147F6" w:rsidP="00F147F6">
      <w:pPr>
        <w:adjustRightInd w:val="0"/>
        <w:rPr>
          <w:b/>
          <w:color w:val="000000"/>
          <w:sz w:val="22"/>
          <w:szCs w:val="22"/>
        </w:rPr>
      </w:pPr>
      <w:r w:rsidRPr="006E4D65">
        <w:rPr>
          <w:b/>
          <w:color w:val="000000"/>
          <w:sz w:val="22"/>
          <w:szCs w:val="22"/>
        </w:rPr>
        <w:t>Члены комиссии по проведению специальной оценки условий труд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2268"/>
        <w:gridCol w:w="1843"/>
      </w:tblGrid>
      <w:tr w:rsidR="00F147F6" w:rsidRPr="008F0B75" w:rsidTr="00F147F6">
        <w:tc>
          <w:tcPr>
            <w:tcW w:w="3969" w:type="dxa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Заместитель главного инженера-начальник ОПБ, ОТ и ОС</w:t>
            </w:r>
          </w:p>
        </w:tc>
        <w:tc>
          <w:tcPr>
            <w:tcW w:w="1701" w:type="dxa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Шутков В.В.</w:t>
            </w:r>
          </w:p>
        </w:tc>
        <w:tc>
          <w:tcPr>
            <w:tcW w:w="1843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701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1843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ата)</w:t>
            </w:r>
          </w:p>
        </w:tc>
      </w:tr>
      <w:tr w:rsidR="00F147F6" w:rsidRPr="008F0B75" w:rsidTr="00F147F6">
        <w:tc>
          <w:tcPr>
            <w:tcW w:w="3969" w:type="dxa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Инженер по ОТ и ПС</w:t>
            </w:r>
          </w:p>
        </w:tc>
        <w:tc>
          <w:tcPr>
            <w:tcW w:w="1701" w:type="dxa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Сивенкова И.А.</w:t>
            </w:r>
          </w:p>
        </w:tc>
        <w:tc>
          <w:tcPr>
            <w:tcW w:w="1843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701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1843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ата)</w:t>
            </w: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Заместитель директора по социальным вопросам</w:t>
            </w:r>
          </w:p>
        </w:tc>
        <w:tc>
          <w:tcPr>
            <w:tcW w:w="1701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Денисов С.Н.</w:t>
            </w:r>
          </w:p>
        </w:tc>
        <w:tc>
          <w:tcPr>
            <w:tcW w:w="1843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701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1843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ата)</w:t>
            </w: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Начальник ОТиЗ</w:t>
            </w:r>
          </w:p>
        </w:tc>
        <w:tc>
          <w:tcPr>
            <w:tcW w:w="1701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Плотникова С.И.</w:t>
            </w:r>
          </w:p>
        </w:tc>
        <w:tc>
          <w:tcPr>
            <w:tcW w:w="1843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701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1843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ата)</w:t>
            </w: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Председатель профкома</w:t>
            </w:r>
          </w:p>
        </w:tc>
        <w:tc>
          <w:tcPr>
            <w:tcW w:w="1701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Тихонова Г.А.</w:t>
            </w:r>
          </w:p>
        </w:tc>
        <w:tc>
          <w:tcPr>
            <w:tcW w:w="1843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701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1843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ата)</w:t>
            </w: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Главный энергетик</w:t>
            </w:r>
          </w:p>
        </w:tc>
        <w:tc>
          <w:tcPr>
            <w:tcW w:w="1701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Иванченко В.И.</w:t>
            </w:r>
          </w:p>
        </w:tc>
        <w:tc>
          <w:tcPr>
            <w:tcW w:w="1843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701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1843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ата)</w:t>
            </w: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 xml:space="preserve">Главный механик </w:t>
            </w:r>
          </w:p>
        </w:tc>
        <w:tc>
          <w:tcPr>
            <w:tcW w:w="1701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Новичихин В.И.</w:t>
            </w:r>
          </w:p>
        </w:tc>
        <w:tc>
          <w:tcPr>
            <w:tcW w:w="1843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701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1843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ата)</w:t>
            </w: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lastRenderedPageBreak/>
              <w:t>Начальник ЦПЛ</w:t>
            </w:r>
          </w:p>
        </w:tc>
        <w:tc>
          <w:tcPr>
            <w:tcW w:w="1701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4D65">
              <w:rPr>
                <w:color w:val="000000"/>
                <w:sz w:val="20"/>
                <w:szCs w:val="20"/>
              </w:rPr>
              <w:t>Баринова Л.Л.</w:t>
            </w:r>
          </w:p>
        </w:tc>
        <w:tc>
          <w:tcPr>
            <w:tcW w:w="1843" w:type="dxa"/>
            <w:vAlign w:val="center"/>
          </w:tcPr>
          <w:p w:rsidR="00F147F6" w:rsidRPr="006E4D65" w:rsidRDefault="00F147F6" w:rsidP="00F147F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47F6" w:rsidRPr="008F0B75" w:rsidTr="00F147F6">
        <w:tc>
          <w:tcPr>
            <w:tcW w:w="3969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701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1843" w:type="dxa"/>
            <w:vAlign w:val="center"/>
          </w:tcPr>
          <w:p w:rsidR="00F147F6" w:rsidRPr="008F0B75" w:rsidRDefault="00F147F6" w:rsidP="00F147F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F0B75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F147F6" w:rsidRDefault="00F147F6" w:rsidP="009806AE">
      <w:pPr>
        <w:autoSpaceDE/>
        <w:autoSpaceDN/>
        <w:jc w:val="both"/>
        <w:rPr>
          <w:rFonts w:eastAsia="Calibri"/>
          <w:b/>
          <w:lang w:eastAsia="en-US"/>
        </w:rPr>
      </w:pPr>
    </w:p>
    <w:p w:rsidR="009806AE" w:rsidRPr="009806AE" w:rsidRDefault="009806AE" w:rsidP="009806AE">
      <w:pPr>
        <w:autoSpaceDE/>
        <w:autoSpaceDN/>
        <w:jc w:val="both"/>
        <w:rPr>
          <w:rFonts w:eastAsia="Calibri"/>
          <w:b/>
          <w:color w:val="000000"/>
          <w:lang w:eastAsia="en-US"/>
        </w:rPr>
      </w:pPr>
      <w:r w:rsidRPr="009806AE">
        <w:rPr>
          <w:rFonts w:eastAsia="Calibri"/>
          <w:b/>
          <w:lang w:eastAsia="en-US"/>
        </w:rPr>
        <w:t>Эксперт(-ы) организации, проводившей специальную оценку условий труд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2268"/>
        <w:gridCol w:w="1843"/>
      </w:tblGrid>
      <w:tr w:rsidR="009806AE" w:rsidRPr="009806AE" w:rsidTr="009806AE">
        <w:tc>
          <w:tcPr>
            <w:tcW w:w="3969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</w:rPr>
            </w:pPr>
            <w:r w:rsidRPr="009806AE">
              <w:rPr>
                <w:rFonts w:eastAsia="Times New Roman"/>
                <w:color w:val="000000"/>
                <w:sz w:val="22"/>
                <w:szCs w:val="22"/>
              </w:rPr>
              <w:t>№1139</w:t>
            </w:r>
          </w:p>
        </w:tc>
        <w:tc>
          <w:tcPr>
            <w:tcW w:w="1701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</w:rPr>
            </w:pPr>
            <w:r w:rsidRPr="009806AE">
              <w:rPr>
                <w:rFonts w:eastAsia="Times New Roman"/>
                <w:color w:val="000000"/>
                <w:sz w:val="22"/>
                <w:szCs w:val="22"/>
              </w:rPr>
              <w:t>Горбова Е.В.</w:t>
            </w:r>
          </w:p>
        </w:tc>
        <w:tc>
          <w:tcPr>
            <w:tcW w:w="1843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806AE" w:rsidRPr="009806AE" w:rsidTr="009806AE">
        <w:tc>
          <w:tcPr>
            <w:tcW w:w="3969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806AE">
              <w:rPr>
                <w:rFonts w:eastAsia="Times New Roman"/>
                <w:color w:val="000000"/>
                <w:sz w:val="16"/>
                <w:szCs w:val="16"/>
              </w:rPr>
              <w:t>(№ в реестре экспертов)</w:t>
            </w:r>
          </w:p>
        </w:tc>
        <w:tc>
          <w:tcPr>
            <w:tcW w:w="1701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806AE">
              <w:rPr>
                <w:rFonts w:eastAsia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806AE">
              <w:rPr>
                <w:rFonts w:eastAsia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1843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806AE">
              <w:rPr>
                <w:rFonts w:eastAsia="Times New Roman"/>
                <w:color w:val="000000"/>
                <w:sz w:val="16"/>
                <w:szCs w:val="16"/>
              </w:rPr>
              <w:t>(дата)</w:t>
            </w:r>
          </w:p>
        </w:tc>
      </w:tr>
      <w:tr w:rsidR="00F147F6" w:rsidRPr="009806AE" w:rsidTr="009806AE">
        <w:tc>
          <w:tcPr>
            <w:tcW w:w="3969" w:type="dxa"/>
          </w:tcPr>
          <w:p w:rsidR="00F147F6" w:rsidRPr="006E4D65" w:rsidRDefault="00F147F6" w:rsidP="00F147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130</w:t>
            </w:r>
          </w:p>
        </w:tc>
        <w:tc>
          <w:tcPr>
            <w:tcW w:w="1701" w:type="dxa"/>
          </w:tcPr>
          <w:p w:rsidR="00F147F6" w:rsidRPr="006E4D65" w:rsidRDefault="00F147F6" w:rsidP="00F147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F147F6" w:rsidRPr="008B6D79" w:rsidRDefault="00F147F6" w:rsidP="00F147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D79">
              <w:rPr>
                <w:rFonts w:ascii="Times New Roman" w:hAnsi="Times New Roman" w:cs="Times New Roman"/>
                <w:sz w:val="22"/>
                <w:szCs w:val="22"/>
              </w:rPr>
              <w:t>Мизякова С.Р.</w:t>
            </w:r>
          </w:p>
        </w:tc>
        <w:tc>
          <w:tcPr>
            <w:tcW w:w="1843" w:type="dxa"/>
          </w:tcPr>
          <w:p w:rsidR="00F147F6" w:rsidRPr="009806AE" w:rsidRDefault="00F147F6" w:rsidP="009806AE">
            <w:pPr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806AE" w:rsidRPr="009806AE" w:rsidTr="009806AE">
        <w:tc>
          <w:tcPr>
            <w:tcW w:w="3969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806AE">
              <w:rPr>
                <w:rFonts w:eastAsia="Times New Roman"/>
                <w:color w:val="000000"/>
                <w:sz w:val="16"/>
                <w:szCs w:val="16"/>
              </w:rPr>
              <w:t>(№ в реестре экспертов)</w:t>
            </w:r>
          </w:p>
        </w:tc>
        <w:tc>
          <w:tcPr>
            <w:tcW w:w="1701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806AE">
              <w:rPr>
                <w:rFonts w:eastAsia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806AE">
              <w:rPr>
                <w:rFonts w:eastAsia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1843" w:type="dxa"/>
          </w:tcPr>
          <w:p w:rsidR="009806AE" w:rsidRPr="009806AE" w:rsidRDefault="009806AE" w:rsidP="009806AE">
            <w:pPr>
              <w:adjustRightIn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806AE">
              <w:rPr>
                <w:rFonts w:eastAsia="Times New Roman"/>
                <w:color w:val="000000"/>
                <w:sz w:val="16"/>
                <w:szCs w:val="16"/>
              </w:rPr>
              <w:t>(дата)</w:t>
            </w:r>
          </w:p>
        </w:tc>
      </w:tr>
    </w:tbl>
    <w:p w:rsidR="00000E87" w:rsidRDefault="00000E87" w:rsidP="005B1994"/>
    <w:sectPr w:rsidR="00000E87" w:rsidSect="00250C18">
      <w:headerReference w:type="default" r:id="rId7"/>
      <w:headerReference w:type="firs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A90" w:rsidRDefault="00EC2A90" w:rsidP="00250C18">
      <w:r>
        <w:separator/>
      </w:r>
    </w:p>
  </w:endnote>
  <w:endnote w:type="continuationSeparator" w:id="1">
    <w:p w:rsidR="00EC2A90" w:rsidRDefault="00EC2A90" w:rsidP="002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A90" w:rsidRDefault="00EC2A90" w:rsidP="00250C18">
      <w:r>
        <w:separator/>
      </w:r>
    </w:p>
  </w:footnote>
  <w:footnote w:type="continuationSeparator" w:id="1">
    <w:p w:rsidR="00EC2A90" w:rsidRDefault="00EC2A90" w:rsidP="002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40" w:rsidRDefault="00D56D40">
    <w:pPr>
      <w:pStyle w:val="a3"/>
      <w:jc w:val="right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40" w:rsidRDefault="00D56D40" w:rsidP="00250C18">
    <w:pPr>
      <w:pStyle w:val="a3"/>
      <w:jc w:val="center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EAD"/>
    <w:rsid w:val="00000E87"/>
    <w:rsid w:val="00005C8F"/>
    <w:rsid w:val="00015E7E"/>
    <w:rsid w:val="00023822"/>
    <w:rsid w:val="00051943"/>
    <w:rsid w:val="00094304"/>
    <w:rsid w:val="00135DB6"/>
    <w:rsid w:val="00164568"/>
    <w:rsid w:val="0016487E"/>
    <w:rsid w:val="00172DCC"/>
    <w:rsid w:val="001907C5"/>
    <w:rsid w:val="00195B7D"/>
    <w:rsid w:val="001B08D4"/>
    <w:rsid w:val="001C45F6"/>
    <w:rsid w:val="00250C18"/>
    <w:rsid w:val="002601C1"/>
    <w:rsid w:val="002A4595"/>
    <w:rsid w:val="002E6235"/>
    <w:rsid w:val="00300F1E"/>
    <w:rsid w:val="0032013A"/>
    <w:rsid w:val="00322C2D"/>
    <w:rsid w:val="0034278F"/>
    <w:rsid w:val="00351A41"/>
    <w:rsid w:val="00357D94"/>
    <w:rsid w:val="003A2F72"/>
    <w:rsid w:val="003B69D7"/>
    <w:rsid w:val="003F64EB"/>
    <w:rsid w:val="003F6806"/>
    <w:rsid w:val="004074CF"/>
    <w:rsid w:val="00427373"/>
    <w:rsid w:val="00494BC9"/>
    <w:rsid w:val="004A6EC1"/>
    <w:rsid w:val="004C5A41"/>
    <w:rsid w:val="004D236B"/>
    <w:rsid w:val="004E68AD"/>
    <w:rsid w:val="00520DF2"/>
    <w:rsid w:val="0053763A"/>
    <w:rsid w:val="0057194E"/>
    <w:rsid w:val="0057263F"/>
    <w:rsid w:val="00591E1A"/>
    <w:rsid w:val="005B1994"/>
    <w:rsid w:val="005E511F"/>
    <w:rsid w:val="00642EAE"/>
    <w:rsid w:val="006462BF"/>
    <w:rsid w:val="006706CB"/>
    <w:rsid w:val="006718AA"/>
    <w:rsid w:val="006D7C8A"/>
    <w:rsid w:val="006E6680"/>
    <w:rsid w:val="006F441C"/>
    <w:rsid w:val="00702E0F"/>
    <w:rsid w:val="00703C67"/>
    <w:rsid w:val="00717027"/>
    <w:rsid w:val="007875A0"/>
    <w:rsid w:val="007A0C56"/>
    <w:rsid w:val="007E7A36"/>
    <w:rsid w:val="007F25E8"/>
    <w:rsid w:val="00806F65"/>
    <w:rsid w:val="00812E55"/>
    <w:rsid w:val="00820EDD"/>
    <w:rsid w:val="008647E1"/>
    <w:rsid w:val="00867B64"/>
    <w:rsid w:val="00870A34"/>
    <w:rsid w:val="008962E4"/>
    <w:rsid w:val="008972E0"/>
    <w:rsid w:val="008D5A7E"/>
    <w:rsid w:val="008F1658"/>
    <w:rsid w:val="009806AE"/>
    <w:rsid w:val="00980F19"/>
    <w:rsid w:val="00986496"/>
    <w:rsid w:val="009A68AD"/>
    <w:rsid w:val="009B4848"/>
    <w:rsid w:val="00A23895"/>
    <w:rsid w:val="00A33EAD"/>
    <w:rsid w:val="00A47F87"/>
    <w:rsid w:val="00A65B4B"/>
    <w:rsid w:val="00A85D6C"/>
    <w:rsid w:val="00AA2187"/>
    <w:rsid w:val="00AA5766"/>
    <w:rsid w:val="00AA7C59"/>
    <w:rsid w:val="00AC6548"/>
    <w:rsid w:val="00B34660"/>
    <w:rsid w:val="00B60967"/>
    <w:rsid w:val="00B60D03"/>
    <w:rsid w:val="00BB3E23"/>
    <w:rsid w:val="00BC5CAB"/>
    <w:rsid w:val="00BE46AE"/>
    <w:rsid w:val="00C51939"/>
    <w:rsid w:val="00C54641"/>
    <w:rsid w:val="00C61B2D"/>
    <w:rsid w:val="00C72D87"/>
    <w:rsid w:val="00C81097"/>
    <w:rsid w:val="00CC1779"/>
    <w:rsid w:val="00CC38A9"/>
    <w:rsid w:val="00CD512C"/>
    <w:rsid w:val="00D303BC"/>
    <w:rsid w:val="00D37BD9"/>
    <w:rsid w:val="00D56D40"/>
    <w:rsid w:val="00D70C29"/>
    <w:rsid w:val="00D77572"/>
    <w:rsid w:val="00D833ED"/>
    <w:rsid w:val="00DA3608"/>
    <w:rsid w:val="00DA3801"/>
    <w:rsid w:val="00DA3CB4"/>
    <w:rsid w:val="00DA7B28"/>
    <w:rsid w:val="00DD6BBA"/>
    <w:rsid w:val="00DE18D2"/>
    <w:rsid w:val="00DE3EBC"/>
    <w:rsid w:val="00E05D75"/>
    <w:rsid w:val="00E113DF"/>
    <w:rsid w:val="00E1663F"/>
    <w:rsid w:val="00E57164"/>
    <w:rsid w:val="00E9411F"/>
    <w:rsid w:val="00EC2A90"/>
    <w:rsid w:val="00ED0772"/>
    <w:rsid w:val="00EF7CAF"/>
    <w:rsid w:val="00F147F6"/>
    <w:rsid w:val="00F2421E"/>
    <w:rsid w:val="00F3486C"/>
    <w:rsid w:val="00F55BB1"/>
    <w:rsid w:val="00F71AAF"/>
    <w:rsid w:val="00F8662E"/>
    <w:rsid w:val="00FA6814"/>
    <w:rsid w:val="00FB1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1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0C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50C1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0C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0C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C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C1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50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195B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1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0C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50C1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0C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0C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C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C1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50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195B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CC1D-1A73-402F-A111-FEB8C9A2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15-12-10T09:50:00Z</cp:lastPrinted>
  <dcterms:created xsi:type="dcterms:W3CDTF">2016-06-07T10:49:00Z</dcterms:created>
  <dcterms:modified xsi:type="dcterms:W3CDTF">2016-06-08T09:04:00Z</dcterms:modified>
</cp:coreProperties>
</file>